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7A115" w14:textId="1520E265" w:rsidR="00883319" w:rsidRDefault="00A67A35" w:rsidP="001C449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r w:rsidR="00E561AE" w:rsidRPr="007B01BF">
        <w:rPr>
          <w:rFonts w:asciiTheme="minorHAnsi" w:hAnsiTheme="minorHAnsi" w:cstheme="minorHAnsi"/>
          <w:b/>
        </w:rPr>
        <w:t>Załącznik</w:t>
      </w:r>
      <w:r w:rsidR="00D55FD2" w:rsidRPr="007B01BF">
        <w:rPr>
          <w:rFonts w:asciiTheme="minorHAnsi" w:hAnsiTheme="minorHAnsi" w:cstheme="minorHAnsi"/>
          <w:b/>
        </w:rPr>
        <w:t xml:space="preserve"> nr 1</w:t>
      </w:r>
      <w:r w:rsidR="00E6255F" w:rsidRPr="007B01BF">
        <w:rPr>
          <w:rFonts w:asciiTheme="minorHAnsi" w:hAnsiTheme="minorHAnsi" w:cstheme="minorHAnsi"/>
          <w:b/>
        </w:rPr>
        <w:t>:</w:t>
      </w:r>
      <w:r w:rsidR="00D55FD2" w:rsidRPr="007B01BF">
        <w:rPr>
          <w:rFonts w:asciiTheme="minorHAnsi" w:hAnsiTheme="minorHAnsi" w:cstheme="minorHAnsi"/>
          <w:b/>
        </w:rPr>
        <w:t xml:space="preserve"> </w:t>
      </w:r>
      <w:r w:rsidR="00325BB9" w:rsidRPr="007B01BF">
        <w:rPr>
          <w:rFonts w:asciiTheme="minorHAnsi" w:hAnsiTheme="minorHAnsi" w:cstheme="minorHAnsi"/>
        </w:rPr>
        <w:t>Wzór f</w:t>
      </w:r>
      <w:r w:rsidR="00E6255F" w:rsidRPr="007B01BF">
        <w:rPr>
          <w:rFonts w:asciiTheme="minorHAnsi" w:hAnsiTheme="minorHAnsi" w:cstheme="minorHAnsi"/>
        </w:rPr>
        <w:t>ormularz</w:t>
      </w:r>
      <w:r w:rsidR="00325BB9" w:rsidRPr="007B01BF">
        <w:rPr>
          <w:rFonts w:asciiTheme="minorHAnsi" w:hAnsiTheme="minorHAnsi" w:cstheme="minorHAnsi"/>
        </w:rPr>
        <w:t>a</w:t>
      </w:r>
      <w:r w:rsidR="00E6255F" w:rsidRPr="007B01BF">
        <w:rPr>
          <w:rFonts w:asciiTheme="minorHAnsi" w:hAnsiTheme="minorHAnsi" w:cstheme="minorHAnsi"/>
        </w:rPr>
        <w:t xml:space="preserve"> oferty</w:t>
      </w:r>
      <w:r w:rsidR="00325BB9" w:rsidRPr="007B01BF">
        <w:rPr>
          <w:rFonts w:asciiTheme="minorHAnsi" w:hAnsiTheme="minorHAnsi" w:cstheme="minorHAnsi"/>
        </w:rPr>
        <w:t xml:space="preserve"> do postępowania nr</w:t>
      </w:r>
      <w:r w:rsidR="00C046EB" w:rsidRPr="007B01BF">
        <w:rPr>
          <w:rFonts w:asciiTheme="minorHAnsi" w:hAnsiTheme="minorHAnsi" w:cstheme="minorHAnsi"/>
        </w:rPr>
        <w:t xml:space="preserve"> </w:t>
      </w:r>
      <w:r w:rsidR="000419BF" w:rsidRPr="007B01BF">
        <w:rPr>
          <w:rFonts w:asciiTheme="minorHAnsi" w:hAnsiTheme="minorHAnsi" w:cstheme="minorHAnsi"/>
        </w:rPr>
        <w:t>10</w:t>
      </w:r>
      <w:r w:rsidR="00325BB9" w:rsidRPr="007B01BF">
        <w:rPr>
          <w:rFonts w:asciiTheme="minorHAnsi" w:hAnsiTheme="minorHAnsi" w:cstheme="minorHAnsi"/>
        </w:rPr>
        <w:t>/2017/</w:t>
      </w:r>
      <w:proofErr w:type="spellStart"/>
      <w:r w:rsidR="00325BB9" w:rsidRPr="007B01BF">
        <w:rPr>
          <w:rFonts w:asciiTheme="minorHAnsi" w:hAnsiTheme="minorHAnsi" w:cstheme="minorHAnsi"/>
        </w:rPr>
        <w:t>ScaleUp</w:t>
      </w:r>
      <w:proofErr w:type="spellEnd"/>
      <w:r w:rsidR="00E6255F" w:rsidRPr="007B01BF">
        <w:rPr>
          <w:rFonts w:asciiTheme="minorHAnsi" w:hAnsiTheme="minorHAnsi" w:cstheme="minorHAnsi"/>
        </w:rPr>
        <w:t>.</w:t>
      </w:r>
      <w:bookmarkStart w:id="1" w:name="_gjdgxs" w:colFirst="0" w:colLast="0"/>
      <w:bookmarkEnd w:id="1"/>
    </w:p>
    <w:p w14:paraId="48775331" w14:textId="77777777" w:rsidR="00E56A5B" w:rsidRPr="007B01BF" w:rsidRDefault="00E56A5B" w:rsidP="001C449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C9B665E" w14:textId="77777777" w:rsidR="002E1967" w:rsidRPr="007B01BF" w:rsidRDefault="002E1967" w:rsidP="001C4495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7B01BF">
        <w:rPr>
          <w:rFonts w:asciiTheme="minorHAnsi" w:hAnsiTheme="minorHAnsi" w:cstheme="minorHAnsi"/>
          <w:i/>
        </w:rPr>
        <w:t>Wykonawca/ pieczątka:</w:t>
      </w:r>
      <w:r w:rsidRPr="007B01BF">
        <w:rPr>
          <w:rFonts w:asciiTheme="minorHAnsi" w:hAnsiTheme="minorHAnsi" w:cstheme="minorHAnsi"/>
          <w:i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2E1967" w:rsidRPr="007B01BF" w14:paraId="51924267" w14:textId="77777777" w:rsidTr="00637D8D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DF6A" w14:textId="77777777" w:rsidR="002E1967" w:rsidRPr="007B01BF" w:rsidRDefault="002E196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931D959" w14:textId="77777777" w:rsidR="002E1967" w:rsidRPr="007B01BF" w:rsidRDefault="002E196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86BFE21" w14:textId="77777777" w:rsidR="002E1967" w:rsidRPr="007B01BF" w:rsidRDefault="002E196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20106D1" w14:textId="77777777" w:rsidR="002E1967" w:rsidRPr="007B01BF" w:rsidRDefault="002E196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6F36B2" w14:textId="77777777" w:rsidR="002E1967" w:rsidRPr="007B01BF" w:rsidRDefault="002E1967" w:rsidP="001C449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30A3E02" w14:textId="77777777" w:rsidR="002E1967" w:rsidRPr="007B01BF" w:rsidRDefault="002E1967" w:rsidP="001C4495">
      <w:pPr>
        <w:spacing w:after="0" w:line="240" w:lineRule="auto"/>
        <w:rPr>
          <w:rFonts w:asciiTheme="minorHAnsi" w:hAnsiTheme="minorHAnsi" w:cstheme="minorHAnsi"/>
        </w:rPr>
      </w:pPr>
      <w:r w:rsidRPr="007B01BF">
        <w:rPr>
          <w:rFonts w:asciiTheme="minorHAnsi" w:hAnsiTheme="minorHAnsi" w:cstheme="minorHAnsi"/>
        </w:rPr>
        <w:tab/>
      </w:r>
      <w:r w:rsidRPr="007B01BF">
        <w:rPr>
          <w:rFonts w:asciiTheme="minorHAnsi" w:hAnsiTheme="minorHAnsi" w:cstheme="minorHAnsi"/>
        </w:rPr>
        <w:tab/>
      </w:r>
      <w:r w:rsidRPr="007B01BF">
        <w:rPr>
          <w:rFonts w:asciiTheme="minorHAnsi" w:hAnsiTheme="minorHAnsi" w:cstheme="minorHAnsi"/>
        </w:rPr>
        <w:tab/>
      </w:r>
      <w:r w:rsidRPr="007B01BF">
        <w:rPr>
          <w:rFonts w:asciiTheme="minorHAnsi" w:hAnsiTheme="minorHAnsi" w:cstheme="minorHAnsi"/>
        </w:rPr>
        <w:tab/>
      </w:r>
      <w:r w:rsidRPr="007B01BF">
        <w:rPr>
          <w:rFonts w:asciiTheme="minorHAnsi" w:hAnsiTheme="minorHAnsi" w:cstheme="minorHAnsi"/>
        </w:rPr>
        <w:tab/>
      </w:r>
      <w:r w:rsidRPr="007B01BF">
        <w:rPr>
          <w:rFonts w:asciiTheme="minorHAnsi" w:hAnsiTheme="minorHAnsi" w:cstheme="minorHAnsi"/>
        </w:rPr>
        <w:tab/>
      </w:r>
      <w:r w:rsidRPr="007B01BF">
        <w:rPr>
          <w:rFonts w:asciiTheme="minorHAnsi" w:hAnsiTheme="minorHAnsi" w:cstheme="minorHAnsi"/>
        </w:rPr>
        <w:tab/>
      </w:r>
      <w:r w:rsidRPr="007B01BF">
        <w:rPr>
          <w:rFonts w:asciiTheme="minorHAnsi" w:hAnsiTheme="minorHAnsi" w:cstheme="minorHAnsi"/>
        </w:rPr>
        <w:tab/>
        <w:t>............</w:t>
      </w:r>
      <w:r w:rsidR="003E0685" w:rsidRPr="007B01BF">
        <w:rPr>
          <w:rFonts w:asciiTheme="minorHAnsi" w:hAnsiTheme="minorHAnsi" w:cstheme="minorHAnsi"/>
        </w:rPr>
        <w:t>......</w:t>
      </w:r>
      <w:r w:rsidRPr="007B01BF">
        <w:rPr>
          <w:rFonts w:asciiTheme="minorHAnsi" w:hAnsiTheme="minorHAnsi" w:cstheme="minorHAnsi"/>
        </w:rPr>
        <w:t>......... dn. ..................</w:t>
      </w:r>
    </w:p>
    <w:p w14:paraId="6AF9D5B3" w14:textId="77777777" w:rsidR="002E1967" w:rsidRPr="007B01BF" w:rsidRDefault="002E1967" w:rsidP="001C4495">
      <w:pPr>
        <w:spacing w:after="0" w:line="240" w:lineRule="auto"/>
        <w:rPr>
          <w:rFonts w:asciiTheme="minorHAnsi" w:hAnsiTheme="minorHAnsi" w:cstheme="minorHAnsi"/>
        </w:rPr>
      </w:pPr>
      <w:r w:rsidRPr="007B01BF">
        <w:rPr>
          <w:rFonts w:asciiTheme="minorHAnsi" w:hAnsiTheme="minorHAnsi" w:cstheme="minorHAnsi"/>
        </w:rPr>
        <w:t>NIP .............................................</w:t>
      </w:r>
    </w:p>
    <w:p w14:paraId="0D88215A" w14:textId="77777777" w:rsidR="002E1967" w:rsidRPr="007B01BF" w:rsidRDefault="002E1967" w:rsidP="001C4495">
      <w:pPr>
        <w:spacing w:after="0" w:line="240" w:lineRule="auto"/>
        <w:rPr>
          <w:rFonts w:asciiTheme="minorHAnsi" w:hAnsiTheme="minorHAnsi" w:cstheme="minorHAnsi"/>
        </w:rPr>
      </w:pPr>
      <w:r w:rsidRPr="007B01BF">
        <w:rPr>
          <w:rFonts w:asciiTheme="minorHAnsi" w:hAnsiTheme="minorHAnsi" w:cstheme="minorHAnsi"/>
        </w:rPr>
        <w:t>REGON.........................................</w:t>
      </w:r>
    </w:p>
    <w:p w14:paraId="3A742DC5" w14:textId="77777777" w:rsidR="002E1967" w:rsidRPr="007B01BF" w:rsidRDefault="002E1967" w:rsidP="001C449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60CC1A0" w14:textId="77777777" w:rsidR="002E1967" w:rsidRPr="007B01BF" w:rsidRDefault="002E1967" w:rsidP="001C449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/>
          <w:bCs/>
        </w:rPr>
        <w:t>Formularz oferty</w:t>
      </w:r>
    </w:p>
    <w:p w14:paraId="026CCF8D" w14:textId="77777777" w:rsidR="002E1967" w:rsidRPr="007B01BF" w:rsidRDefault="002E1967" w:rsidP="001C449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362FF15" w14:textId="13D84418" w:rsidR="00325BB9" w:rsidRPr="007B01BF" w:rsidRDefault="002E1967" w:rsidP="001C449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B01BF">
        <w:rPr>
          <w:rFonts w:asciiTheme="minorHAnsi" w:hAnsiTheme="minorHAnsi" w:cstheme="minorHAnsi"/>
        </w:rPr>
        <w:t xml:space="preserve">W odpowiedzi na </w:t>
      </w:r>
      <w:r w:rsidR="00164656" w:rsidRPr="007B01BF">
        <w:rPr>
          <w:rFonts w:asciiTheme="minorHAnsi" w:hAnsiTheme="minorHAnsi" w:cstheme="minorHAnsi"/>
        </w:rPr>
        <w:t xml:space="preserve">przeprowadzenie konsultacji </w:t>
      </w:r>
      <w:r w:rsidR="00A41DBC" w:rsidRPr="007B01BF">
        <w:rPr>
          <w:rFonts w:asciiTheme="minorHAnsi" w:hAnsiTheme="minorHAnsi" w:cstheme="minorHAnsi"/>
        </w:rPr>
        <w:t>dotyczących</w:t>
      </w:r>
      <w:r w:rsidR="00164656" w:rsidRPr="007B01BF">
        <w:rPr>
          <w:rFonts w:asciiTheme="minorHAnsi" w:hAnsiTheme="minorHAnsi" w:cstheme="minorHAnsi"/>
        </w:rPr>
        <w:t xml:space="preserve"> zasad opodatkowania dotacji unijnych</w:t>
      </w:r>
      <w:r w:rsidR="00325BB9" w:rsidRPr="007B01BF">
        <w:rPr>
          <w:rFonts w:asciiTheme="minorHAnsi" w:hAnsiTheme="minorHAnsi" w:cstheme="minorHAnsi"/>
        </w:rPr>
        <w:t xml:space="preserve"> Beneficjentów projektu KPT </w:t>
      </w:r>
      <w:proofErr w:type="spellStart"/>
      <w:r w:rsidR="00325BB9" w:rsidRPr="007B01BF">
        <w:rPr>
          <w:rFonts w:asciiTheme="minorHAnsi" w:hAnsiTheme="minorHAnsi" w:cstheme="minorHAnsi"/>
        </w:rPr>
        <w:t>ScaleUp</w:t>
      </w:r>
      <w:proofErr w:type="spellEnd"/>
      <w:r w:rsidR="00325BB9" w:rsidRPr="007B01BF">
        <w:rPr>
          <w:rFonts w:asciiTheme="minorHAnsi" w:hAnsiTheme="minorHAnsi" w:cstheme="minorHAnsi"/>
        </w:rPr>
        <w:t xml:space="preserve"> realizowanego w ramach Programu Operacyjnego Inteligentny Rozwój 2014-2020,</w:t>
      </w:r>
      <w:r w:rsidR="001034E8" w:rsidRPr="007B01BF">
        <w:rPr>
          <w:rFonts w:asciiTheme="minorHAnsi" w:hAnsiTheme="minorHAnsi" w:cstheme="minorHAnsi"/>
        </w:rPr>
        <w:t xml:space="preserve"> </w:t>
      </w:r>
      <w:r w:rsidR="00325BB9" w:rsidRPr="007B01BF">
        <w:rPr>
          <w:rFonts w:asciiTheme="minorHAnsi" w:hAnsiTheme="minorHAnsi" w:cstheme="minorHAnsi"/>
        </w:rPr>
        <w:t>współfinansowanego z Europejskiego Funduszu Rozwoju Regionalnego</w:t>
      </w:r>
    </w:p>
    <w:p w14:paraId="6F3044FE" w14:textId="2C65EE64" w:rsidR="002E1967" w:rsidRPr="007B01BF" w:rsidRDefault="002E1967" w:rsidP="001C449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9D3AB14" w14:textId="77777777" w:rsidR="002E1967" w:rsidRPr="007B01BF" w:rsidRDefault="00E93037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/>
          <w:bCs/>
        </w:rPr>
        <w:t>Cena netto</w:t>
      </w:r>
      <w:r w:rsidR="00637D8D" w:rsidRPr="007B01BF">
        <w:rPr>
          <w:rFonts w:asciiTheme="minorHAnsi" w:hAnsiTheme="minorHAnsi" w:cstheme="minorHAnsi"/>
          <w:b/>
          <w:bCs/>
        </w:rPr>
        <w:t xml:space="preserve"> za całość usługi</w:t>
      </w:r>
      <w:r w:rsidRPr="007B01BF">
        <w:rPr>
          <w:rFonts w:asciiTheme="minorHAnsi" w:hAnsiTheme="minorHAnsi" w:cstheme="minorHAnsi"/>
          <w:b/>
          <w:bCs/>
        </w:rPr>
        <w:t>: ………</w:t>
      </w:r>
      <w:r w:rsidR="00637D8D" w:rsidRPr="007B01BF">
        <w:rPr>
          <w:rFonts w:asciiTheme="minorHAnsi" w:hAnsiTheme="minorHAnsi" w:cstheme="minorHAnsi"/>
          <w:b/>
          <w:bCs/>
        </w:rPr>
        <w:t>…………….....</w:t>
      </w:r>
      <w:r w:rsidR="002264DD" w:rsidRPr="007B01BF">
        <w:rPr>
          <w:rFonts w:asciiTheme="minorHAnsi" w:hAnsiTheme="minorHAnsi" w:cstheme="minorHAnsi"/>
          <w:b/>
          <w:bCs/>
        </w:rPr>
        <w:t>.</w:t>
      </w:r>
      <w:r w:rsidR="00637D8D" w:rsidRPr="007B01BF">
        <w:rPr>
          <w:rFonts w:asciiTheme="minorHAnsi" w:hAnsiTheme="minorHAnsi" w:cstheme="minorHAnsi"/>
          <w:b/>
          <w:bCs/>
        </w:rPr>
        <w:t>...</w:t>
      </w:r>
      <w:r w:rsidRPr="007B01BF">
        <w:rPr>
          <w:rFonts w:asciiTheme="minorHAnsi" w:hAnsiTheme="minorHAnsi" w:cstheme="minorHAnsi"/>
          <w:b/>
          <w:bCs/>
        </w:rPr>
        <w:t xml:space="preserve"> </w:t>
      </w:r>
      <w:r w:rsidR="00637D8D" w:rsidRPr="007B01BF">
        <w:rPr>
          <w:rFonts w:asciiTheme="minorHAnsi" w:hAnsiTheme="minorHAnsi" w:cstheme="minorHAnsi"/>
          <w:b/>
          <w:bCs/>
        </w:rPr>
        <w:t>słownie: ……</w:t>
      </w:r>
      <w:r w:rsidR="00301AD4" w:rsidRPr="007B01BF">
        <w:rPr>
          <w:rFonts w:asciiTheme="minorHAnsi" w:hAnsiTheme="minorHAnsi" w:cstheme="minorHAnsi"/>
          <w:b/>
          <w:bCs/>
        </w:rPr>
        <w:t>….</w:t>
      </w:r>
      <w:r w:rsidR="00637D8D" w:rsidRPr="007B01BF">
        <w:rPr>
          <w:rFonts w:asciiTheme="minorHAnsi" w:hAnsiTheme="minorHAnsi" w:cstheme="minorHAnsi"/>
          <w:b/>
          <w:bCs/>
        </w:rPr>
        <w:t>……………………………………………..</w:t>
      </w:r>
    </w:p>
    <w:p w14:paraId="3856D9D6" w14:textId="77777777" w:rsidR="002264DD" w:rsidRPr="007B01BF" w:rsidRDefault="002264DD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</w:p>
    <w:p w14:paraId="76EFA9BA" w14:textId="77777777" w:rsidR="00874558" w:rsidRPr="007B01BF" w:rsidRDefault="00874558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/>
          <w:bCs/>
        </w:rPr>
        <w:t xml:space="preserve">Cena brutto za całość usługi: ……………………........ </w:t>
      </w:r>
      <w:r w:rsidR="002264DD" w:rsidRPr="007B01BF">
        <w:rPr>
          <w:rFonts w:asciiTheme="minorHAnsi" w:hAnsiTheme="minorHAnsi" w:cstheme="minorHAnsi"/>
          <w:b/>
          <w:bCs/>
        </w:rPr>
        <w:t>słownie: ……….…………………………………………….</w:t>
      </w:r>
    </w:p>
    <w:p w14:paraId="634F2D3E" w14:textId="77777777" w:rsidR="00874558" w:rsidRPr="007B01BF" w:rsidRDefault="00874558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</w:p>
    <w:p w14:paraId="6F879A48" w14:textId="628222DD" w:rsidR="00637D8D" w:rsidRPr="007B01BF" w:rsidRDefault="00513232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/>
          <w:bCs/>
        </w:rPr>
        <w:t>Cena nett</w:t>
      </w:r>
      <w:r w:rsidR="00637D8D" w:rsidRPr="007B01BF">
        <w:rPr>
          <w:rFonts w:asciiTheme="minorHAnsi" w:hAnsiTheme="minorHAnsi" w:cstheme="minorHAnsi"/>
          <w:b/>
          <w:bCs/>
        </w:rPr>
        <w:t xml:space="preserve">o za 1 </w:t>
      </w:r>
      <w:r w:rsidR="00164656" w:rsidRPr="007B01BF">
        <w:rPr>
          <w:rFonts w:asciiTheme="minorHAnsi" w:hAnsiTheme="minorHAnsi" w:cstheme="minorHAnsi"/>
          <w:b/>
          <w:bCs/>
        </w:rPr>
        <w:t>godzinę konsultacji</w:t>
      </w:r>
      <w:r w:rsidR="00637D8D" w:rsidRPr="007B01BF">
        <w:rPr>
          <w:rFonts w:asciiTheme="minorHAnsi" w:hAnsiTheme="minorHAnsi" w:cstheme="minorHAnsi"/>
          <w:b/>
          <w:bCs/>
        </w:rPr>
        <w:t>: ………....</w:t>
      </w:r>
      <w:r w:rsidR="002264DD" w:rsidRPr="007B01BF">
        <w:rPr>
          <w:rFonts w:asciiTheme="minorHAnsi" w:hAnsiTheme="minorHAnsi" w:cstheme="minorHAnsi"/>
          <w:b/>
          <w:bCs/>
        </w:rPr>
        <w:t>..</w:t>
      </w:r>
      <w:r w:rsidR="00637D8D" w:rsidRPr="007B01BF">
        <w:rPr>
          <w:rFonts w:asciiTheme="minorHAnsi" w:hAnsiTheme="minorHAnsi" w:cstheme="minorHAnsi"/>
          <w:b/>
          <w:bCs/>
        </w:rPr>
        <w:t>.</w:t>
      </w:r>
      <w:r w:rsidR="00301AD4" w:rsidRPr="007B01BF">
        <w:rPr>
          <w:rFonts w:asciiTheme="minorHAnsi" w:hAnsiTheme="minorHAnsi" w:cstheme="minorHAnsi"/>
          <w:b/>
          <w:bCs/>
        </w:rPr>
        <w:t>....</w:t>
      </w:r>
      <w:r w:rsidR="001C1D33" w:rsidRPr="007B01BF">
        <w:rPr>
          <w:rFonts w:asciiTheme="minorHAnsi" w:hAnsiTheme="minorHAnsi" w:cstheme="minorHAnsi"/>
          <w:b/>
          <w:bCs/>
        </w:rPr>
        <w:t>słownie: ……………</w:t>
      </w:r>
      <w:r w:rsidR="00D75E80" w:rsidRPr="007B01BF">
        <w:rPr>
          <w:rFonts w:asciiTheme="minorHAnsi" w:hAnsiTheme="minorHAnsi" w:cstheme="minorHAnsi"/>
          <w:b/>
          <w:bCs/>
        </w:rPr>
        <w:t>…………</w:t>
      </w:r>
      <w:r w:rsidR="001C1D33" w:rsidRPr="007B01BF">
        <w:rPr>
          <w:rFonts w:asciiTheme="minorHAnsi" w:hAnsiTheme="minorHAnsi" w:cstheme="minorHAnsi"/>
          <w:b/>
          <w:bCs/>
        </w:rPr>
        <w:t>………………...............</w:t>
      </w:r>
    </w:p>
    <w:p w14:paraId="4036B88A" w14:textId="77777777" w:rsidR="002264DD" w:rsidRPr="007B01BF" w:rsidRDefault="002264DD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</w:p>
    <w:p w14:paraId="0E524DB1" w14:textId="5119723B" w:rsidR="00874558" w:rsidRPr="007B01BF" w:rsidRDefault="00874558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/>
          <w:bCs/>
        </w:rPr>
        <w:t xml:space="preserve">Cena brutto za 1 </w:t>
      </w:r>
      <w:r w:rsidR="00164656" w:rsidRPr="007B01BF">
        <w:rPr>
          <w:rFonts w:asciiTheme="minorHAnsi" w:hAnsiTheme="minorHAnsi" w:cstheme="minorHAnsi"/>
          <w:b/>
          <w:bCs/>
        </w:rPr>
        <w:t>godzinę konsultacji:</w:t>
      </w:r>
      <w:r w:rsidRPr="007B01BF">
        <w:rPr>
          <w:rFonts w:asciiTheme="minorHAnsi" w:hAnsiTheme="minorHAnsi" w:cstheme="minorHAnsi"/>
          <w:b/>
          <w:bCs/>
        </w:rPr>
        <w:t xml:space="preserve"> …..............</w:t>
      </w:r>
      <w:r w:rsidR="001C1D33" w:rsidRPr="007B01BF">
        <w:rPr>
          <w:rFonts w:asciiTheme="minorHAnsi" w:hAnsiTheme="minorHAnsi" w:cstheme="minorHAnsi"/>
          <w:b/>
          <w:bCs/>
        </w:rPr>
        <w:t xml:space="preserve"> słownie: ……………………</w:t>
      </w:r>
      <w:r w:rsidR="00D75E80" w:rsidRPr="007B01BF">
        <w:rPr>
          <w:rFonts w:asciiTheme="minorHAnsi" w:hAnsiTheme="minorHAnsi" w:cstheme="minorHAnsi"/>
          <w:b/>
          <w:bCs/>
        </w:rPr>
        <w:t>……</w:t>
      </w:r>
      <w:r w:rsidR="001C1D33" w:rsidRPr="007B01BF">
        <w:rPr>
          <w:rFonts w:asciiTheme="minorHAnsi" w:hAnsiTheme="minorHAnsi" w:cstheme="minorHAnsi"/>
          <w:b/>
          <w:bCs/>
        </w:rPr>
        <w:t>………………………….</w:t>
      </w:r>
    </w:p>
    <w:p w14:paraId="067B44B0" w14:textId="77777777" w:rsidR="002264DD" w:rsidRPr="007B01BF" w:rsidRDefault="002264DD" w:rsidP="001C4495">
      <w:pPr>
        <w:spacing w:after="0" w:line="240" w:lineRule="auto"/>
        <w:ind w:firstLine="502"/>
        <w:rPr>
          <w:rFonts w:asciiTheme="minorHAnsi" w:hAnsiTheme="minorHAnsi" w:cstheme="minorHAnsi"/>
          <w:b/>
          <w:bCs/>
        </w:rPr>
      </w:pPr>
    </w:p>
    <w:p w14:paraId="4206CF0E" w14:textId="77777777" w:rsidR="002E1967" w:rsidRPr="007B01BF" w:rsidRDefault="00A9193F" w:rsidP="001C449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Cs/>
        </w:rPr>
        <w:t>Cena nett</w:t>
      </w:r>
      <w:r w:rsidR="002E1967" w:rsidRPr="007B01BF">
        <w:rPr>
          <w:rFonts w:asciiTheme="minorHAnsi" w:hAnsiTheme="minorHAnsi" w:cstheme="minorHAnsi"/>
          <w:bCs/>
        </w:rPr>
        <w:t>o oferty obejmuje wszelkie koszty, które mogą wyniknąć w związku z wykonaniem zamówienia.</w:t>
      </w:r>
    </w:p>
    <w:p w14:paraId="1A4231FE" w14:textId="77777777" w:rsidR="006638B7" w:rsidRPr="007B01BF" w:rsidRDefault="006638B7" w:rsidP="001C449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7B01BF">
        <w:rPr>
          <w:rFonts w:asciiTheme="minorHAnsi" w:hAnsiTheme="minorHAnsi" w:cstheme="minorHAnsi"/>
          <w:bCs/>
        </w:rPr>
        <w:t xml:space="preserve">Oświadczam(y), że spełniam(y) warunki udziału w postępowaniu. </w:t>
      </w:r>
    </w:p>
    <w:p w14:paraId="788491F2" w14:textId="77777777" w:rsidR="002E1967" w:rsidRPr="007B01BF" w:rsidRDefault="002E1967" w:rsidP="00FA29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B01BF">
        <w:rPr>
          <w:rFonts w:asciiTheme="minorHAnsi" w:hAnsiTheme="minorHAnsi" w:cstheme="minorHAnsi"/>
        </w:rPr>
        <w:t>Oświadcza</w:t>
      </w:r>
      <w:r w:rsidR="000B55ED" w:rsidRPr="007B01BF">
        <w:rPr>
          <w:rFonts w:asciiTheme="minorHAnsi" w:hAnsiTheme="minorHAnsi" w:cstheme="minorHAnsi"/>
        </w:rPr>
        <w:t>m(y), że nie jesteśmy powiązani</w:t>
      </w:r>
      <w:r w:rsidRPr="007B01BF">
        <w:rPr>
          <w:rFonts w:asciiTheme="minorHAnsi" w:hAnsiTheme="minorHAnsi" w:cstheme="minorHAnsi"/>
        </w:rPr>
        <w:t xml:space="preserve"> osobowo lub kapitałowo z Zamawiającym.</w:t>
      </w:r>
    </w:p>
    <w:p w14:paraId="10DFE55B" w14:textId="77777777" w:rsidR="002E1967" w:rsidRPr="007B01BF" w:rsidRDefault="002E1967" w:rsidP="00FA29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B01BF">
        <w:rPr>
          <w:rFonts w:asciiTheme="minorHAnsi" w:hAnsiTheme="minorHAnsi" w:cstheme="minorHAnsi"/>
        </w:rPr>
        <w:t>Oświadczam(y), że zapoznałem(liśmy) się z zapytaniem ofertowym i nie wnosimy do niego żadnych zastrzeżeń.</w:t>
      </w:r>
    </w:p>
    <w:p w14:paraId="44E4D256" w14:textId="3FC860CC" w:rsidR="00313CCF" w:rsidRPr="007B01BF" w:rsidRDefault="00313CCF" w:rsidP="00FA29E4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B01BF">
        <w:rPr>
          <w:rFonts w:asciiTheme="minorHAnsi" w:hAnsiTheme="minorHAnsi" w:cstheme="minorHAnsi"/>
          <w:sz w:val="22"/>
          <w:szCs w:val="22"/>
        </w:rPr>
        <w:t xml:space="preserve">Oświadczam(y), że posiadamy lub zapewnimy kadrę posiadającą doświadczenie </w:t>
      </w:r>
      <w:r w:rsidR="006F31B5" w:rsidRPr="007B01BF">
        <w:rPr>
          <w:rFonts w:asciiTheme="minorHAnsi" w:hAnsiTheme="minorHAnsi" w:cstheme="minorHAnsi"/>
          <w:sz w:val="22"/>
          <w:szCs w:val="22"/>
        </w:rPr>
        <w:t xml:space="preserve">niezbędne do </w:t>
      </w:r>
      <w:r w:rsidR="0052678A" w:rsidRPr="007B01BF">
        <w:rPr>
          <w:rFonts w:asciiTheme="minorHAnsi" w:hAnsiTheme="minorHAnsi" w:cstheme="minorHAnsi"/>
          <w:sz w:val="22"/>
          <w:szCs w:val="22"/>
        </w:rPr>
        <w:t xml:space="preserve">świadczenia usługi </w:t>
      </w:r>
      <w:r w:rsidR="00301B3D" w:rsidRPr="007B01BF">
        <w:rPr>
          <w:rFonts w:asciiTheme="minorHAnsi" w:hAnsiTheme="minorHAnsi" w:cstheme="minorHAnsi"/>
          <w:sz w:val="22"/>
          <w:szCs w:val="22"/>
        </w:rPr>
        <w:t xml:space="preserve">w zakresie </w:t>
      </w:r>
      <w:r w:rsidR="006F31B5" w:rsidRPr="007B01BF">
        <w:rPr>
          <w:rFonts w:asciiTheme="minorHAnsi" w:hAnsiTheme="minorHAnsi" w:cstheme="minorHAnsi"/>
          <w:sz w:val="22"/>
          <w:szCs w:val="22"/>
        </w:rPr>
        <w:t>opisanym w zapytaniu ofertowym</w:t>
      </w:r>
      <w:r w:rsidRPr="007B01BF">
        <w:rPr>
          <w:rFonts w:asciiTheme="minorHAnsi" w:hAnsiTheme="minorHAnsi" w:cstheme="minorHAnsi"/>
          <w:sz w:val="22"/>
          <w:szCs w:val="22"/>
        </w:rPr>
        <w:t>.</w:t>
      </w:r>
    </w:p>
    <w:p w14:paraId="19660549" w14:textId="77777777" w:rsidR="002E1967" w:rsidRPr="007B01BF" w:rsidRDefault="002E1967" w:rsidP="00FA29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B01BF">
        <w:rPr>
          <w:rFonts w:asciiTheme="minorHAnsi" w:hAnsiTheme="minorHAnsi" w:cstheme="minorHAnsi"/>
        </w:rPr>
        <w:t>Oświadczam(y), że uzyskałem(liśmy) wszelkie informacje niezbędne do prawidłowego przygotowania i złożenia niniejszej oferty.</w:t>
      </w:r>
    </w:p>
    <w:p w14:paraId="79E58567" w14:textId="77777777" w:rsidR="002E1967" w:rsidRPr="007B01BF" w:rsidRDefault="002E1967" w:rsidP="00FA29E4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B01BF">
        <w:rPr>
          <w:rFonts w:asciiTheme="minorHAnsi" w:hAnsiTheme="minorHAnsi" w:cstheme="minorHAnsi"/>
        </w:rPr>
        <w:t>Zobowiązuję(jemy) się do wykonania przedmiotu zamówienia w</w:t>
      </w:r>
      <w:r w:rsidR="00637D8D" w:rsidRPr="007B01BF">
        <w:rPr>
          <w:rFonts w:asciiTheme="minorHAnsi" w:hAnsiTheme="minorHAnsi" w:cstheme="minorHAnsi"/>
        </w:rPr>
        <w:t>e wskazanym terminie.</w:t>
      </w:r>
    </w:p>
    <w:p w14:paraId="753BAFFC" w14:textId="77777777" w:rsidR="002E1967" w:rsidRPr="007B01BF" w:rsidRDefault="002E1967" w:rsidP="001C449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B01BF">
        <w:rPr>
          <w:rFonts w:asciiTheme="minorHAnsi" w:hAnsiTheme="minorHAnsi" w:cstheme="minorHAnsi"/>
        </w:rPr>
        <w:t>Oświadczam(y), że jestem(</w:t>
      </w:r>
      <w:proofErr w:type="spellStart"/>
      <w:r w:rsidRPr="007B01BF">
        <w:rPr>
          <w:rFonts w:asciiTheme="minorHAnsi" w:hAnsiTheme="minorHAnsi" w:cstheme="minorHAnsi"/>
        </w:rPr>
        <w:t>śmy</w:t>
      </w:r>
      <w:proofErr w:type="spellEnd"/>
      <w:r w:rsidRPr="007B01BF">
        <w:rPr>
          <w:rFonts w:asciiTheme="minorHAnsi" w:hAnsiTheme="minorHAnsi" w:cstheme="minorHAnsi"/>
        </w:rPr>
        <w:t>) związan</w:t>
      </w:r>
      <w:r w:rsidR="001034E8" w:rsidRPr="007B01BF">
        <w:rPr>
          <w:rFonts w:asciiTheme="minorHAnsi" w:hAnsiTheme="minorHAnsi" w:cstheme="minorHAnsi"/>
        </w:rPr>
        <w:t>i niniejszą ofertą przez okres 30</w:t>
      </w:r>
      <w:r w:rsidRPr="007B01BF">
        <w:rPr>
          <w:rFonts w:asciiTheme="minorHAnsi" w:hAnsiTheme="minorHAnsi" w:cstheme="minorHAnsi"/>
        </w:rPr>
        <w:t xml:space="preserve"> dni od dnia upływu terminu składania ofert.</w:t>
      </w:r>
    </w:p>
    <w:p w14:paraId="0DDB4239" w14:textId="78A0C6CA" w:rsidR="00E52D2B" w:rsidRPr="007B01BF" w:rsidRDefault="002E1967" w:rsidP="001C449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B01BF">
        <w:rPr>
          <w:rFonts w:asciiTheme="minorHAnsi" w:hAnsiTheme="minorHAnsi" w:cstheme="minorHAnsi"/>
        </w:rPr>
        <w:t>Oświadczam(y), że zobowiązuję(</w:t>
      </w:r>
      <w:proofErr w:type="spellStart"/>
      <w:r w:rsidRPr="007B01BF">
        <w:rPr>
          <w:rFonts w:asciiTheme="minorHAnsi" w:hAnsiTheme="minorHAnsi" w:cstheme="minorHAnsi"/>
        </w:rPr>
        <w:t>emy</w:t>
      </w:r>
      <w:proofErr w:type="spellEnd"/>
      <w:r w:rsidRPr="007B01BF">
        <w:rPr>
          <w:rFonts w:asciiTheme="minorHAnsi" w:hAnsiTheme="minorHAnsi" w:cstheme="minorHAnsi"/>
        </w:rPr>
        <w:t>) się, w przypadku wyboru niniejszej oferty, do zawarcia umowy zgodnej z niniejszą ofertą na warunkach określony</w:t>
      </w:r>
      <w:r w:rsidR="00FD206E" w:rsidRPr="007B01BF">
        <w:rPr>
          <w:rFonts w:asciiTheme="minorHAnsi" w:hAnsiTheme="minorHAnsi" w:cstheme="minorHAnsi"/>
        </w:rPr>
        <w:t>ch w zapytaniu ofertowym</w:t>
      </w:r>
      <w:r w:rsidRPr="007B01BF">
        <w:rPr>
          <w:rFonts w:asciiTheme="minorHAnsi" w:hAnsiTheme="minorHAnsi" w:cstheme="minorHAnsi"/>
        </w:rPr>
        <w:t>,  w miejscu i terminie wyznaczonym przez Zamawiającego.</w:t>
      </w:r>
    </w:p>
    <w:p w14:paraId="2F8838EF" w14:textId="77777777" w:rsidR="00FC2143" w:rsidRPr="00F3662A" w:rsidRDefault="00FC2143" w:rsidP="001C44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17FCF375" w14:textId="77777777" w:rsidR="00FC2143" w:rsidRPr="001C4495" w:rsidRDefault="00FC2143" w:rsidP="001C44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  <w:t xml:space="preserve"> ....................................................... </w:t>
      </w:r>
    </w:p>
    <w:p w14:paraId="5E147FAE" w14:textId="77777777" w:rsidR="00FC2143" w:rsidRPr="00F3662A" w:rsidRDefault="00FC2143" w:rsidP="001C44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1C4495">
        <w:rPr>
          <w:rFonts w:asciiTheme="minorHAnsi" w:hAnsiTheme="minorHAnsi" w:cstheme="minorHAnsi"/>
        </w:rPr>
        <w:tab/>
      </w:r>
      <w:r w:rsidRPr="00F3662A">
        <w:rPr>
          <w:rFonts w:asciiTheme="minorHAnsi" w:hAnsiTheme="minorHAnsi" w:cstheme="minorHAnsi"/>
          <w:sz w:val="16"/>
          <w:szCs w:val="16"/>
        </w:rPr>
        <w:t xml:space="preserve">          (Podpis osoby/osób uprawnionych </w:t>
      </w:r>
      <w:r w:rsidR="00F3662A" w:rsidRPr="00F3662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3732E8B" w14:textId="77777777" w:rsidR="00325BB9" w:rsidRPr="001C4495" w:rsidRDefault="00FC2143" w:rsidP="001C4495">
      <w:pPr>
        <w:spacing w:after="0" w:line="240" w:lineRule="auto"/>
        <w:ind w:left="4956"/>
        <w:rPr>
          <w:rFonts w:asciiTheme="minorHAnsi" w:hAnsiTheme="minorHAnsi" w:cstheme="minorHAnsi"/>
        </w:rPr>
      </w:pPr>
      <w:r w:rsidRPr="00F3662A">
        <w:rPr>
          <w:rFonts w:asciiTheme="minorHAnsi" w:hAnsiTheme="minorHAnsi" w:cstheme="minorHAnsi"/>
          <w:sz w:val="16"/>
          <w:szCs w:val="16"/>
        </w:rPr>
        <w:t xml:space="preserve">              do reprezentowania oferenta)</w:t>
      </w:r>
      <w:r w:rsidR="00325BB9" w:rsidRPr="001C4495">
        <w:rPr>
          <w:rFonts w:asciiTheme="minorHAnsi" w:hAnsiTheme="minorHAnsi" w:cstheme="minorHAnsi"/>
        </w:rPr>
        <w:br w:type="page"/>
      </w:r>
    </w:p>
    <w:p w14:paraId="04CD7FC3" w14:textId="05846095" w:rsidR="003C4DE7" w:rsidRPr="006D2AF5" w:rsidRDefault="003C4DE7" w:rsidP="001C44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D2AF5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Załącznik nr </w:t>
      </w:r>
      <w:r w:rsidR="00F3662A" w:rsidRPr="006D2AF5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Pr="006D2AF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</w:t>
      </w:r>
      <w:r w:rsidR="00EA6BC0" w:rsidRPr="006D2AF5">
        <w:rPr>
          <w:rFonts w:asciiTheme="minorHAnsi" w:hAnsiTheme="minorHAnsi" w:cstheme="minorHAnsi"/>
          <w:bCs/>
          <w:sz w:val="22"/>
          <w:szCs w:val="22"/>
        </w:rPr>
        <w:t>Wykaz d</w:t>
      </w:r>
      <w:r w:rsidR="00EA6BC0" w:rsidRPr="006D2AF5">
        <w:rPr>
          <w:rFonts w:asciiTheme="minorHAnsi" w:hAnsiTheme="minorHAnsi" w:cstheme="minorHAnsi"/>
          <w:bCs/>
          <w:iCs/>
          <w:sz w:val="22"/>
          <w:szCs w:val="22"/>
        </w:rPr>
        <w:t>okumentujący 10-letnie doświadczenie</w:t>
      </w:r>
      <w:r w:rsidR="00EA6BC0" w:rsidRPr="006D2AF5">
        <w:rPr>
          <w:rFonts w:asciiTheme="minorHAnsi" w:hAnsiTheme="minorHAnsi" w:cstheme="minorHAnsi"/>
          <w:sz w:val="22"/>
          <w:szCs w:val="22"/>
        </w:rPr>
        <w:t xml:space="preserve"> zawodowe osoby realizującej przedmiot zamówienia.</w:t>
      </w:r>
    </w:p>
    <w:p w14:paraId="7336089F" w14:textId="3F58AD6A" w:rsidR="00301AD4" w:rsidRPr="006D2AF5" w:rsidRDefault="003C4DE7" w:rsidP="00E56A5B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D2AF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7AF5B3B8" w14:textId="77777777" w:rsidR="00B74DD3" w:rsidRPr="006D2AF5" w:rsidRDefault="00B74DD3" w:rsidP="00B74DD3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6D2AF5">
        <w:rPr>
          <w:rFonts w:asciiTheme="minorHAnsi" w:hAnsiTheme="minorHAnsi" w:cstheme="minorHAnsi"/>
          <w:i/>
        </w:rPr>
        <w:t>Wykonawca/ pieczątka:</w:t>
      </w:r>
      <w:r w:rsidRPr="006D2AF5">
        <w:rPr>
          <w:rFonts w:asciiTheme="minorHAnsi" w:hAnsiTheme="minorHAnsi" w:cstheme="minorHAnsi"/>
          <w:i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B74DD3" w:rsidRPr="006D2AF5" w14:paraId="3DFA9CA7" w14:textId="77777777" w:rsidTr="00FB38E4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92B4" w14:textId="77777777" w:rsidR="00B74DD3" w:rsidRPr="006D2AF5" w:rsidRDefault="00B74DD3" w:rsidP="00FB38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94DCC7" w14:textId="77777777" w:rsidR="00B74DD3" w:rsidRPr="006D2AF5" w:rsidRDefault="00B74DD3" w:rsidP="00FB38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E6B2E2" w14:textId="77777777" w:rsidR="00B74DD3" w:rsidRPr="006D2AF5" w:rsidRDefault="00B74DD3" w:rsidP="00FB38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C6953DB" w14:textId="77777777" w:rsidR="00B74DD3" w:rsidRPr="006D2AF5" w:rsidRDefault="00B74DD3" w:rsidP="00FB38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C2C48A" w14:textId="77777777" w:rsidR="00B74DD3" w:rsidRPr="006D2AF5" w:rsidRDefault="00B74DD3" w:rsidP="00FB38E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2588730" w14:textId="77777777" w:rsidR="00B74DD3" w:rsidRPr="006D2AF5" w:rsidRDefault="00B74DD3" w:rsidP="00B74DD3">
      <w:pPr>
        <w:spacing w:after="0" w:line="240" w:lineRule="auto"/>
        <w:rPr>
          <w:rFonts w:asciiTheme="minorHAnsi" w:hAnsiTheme="minorHAnsi" w:cstheme="minorHAnsi"/>
        </w:rPr>
      </w:pPr>
      <w:r w:rsidRPr="006D2AF5">
        <w:rPr>
          <w:rFonts w:asciiTheme="minorHAnsi" w:hAnsiTheme="minorHAnsi" w:cstheme="minorHAnsi"/>
        </w:rPr>
        <w:tab/>
      </w:r>
      <w:r w:rsidRPr="006D2AF5">
        <w:rPr>
          <w:rFonts w:asciiTheme="minorHAnsi" w:hAnsiTheme="minorHAnsi" w:cstheme="minorHAnsi"/>
        </w:rPr>
        <w:tab/>
      </w:r>
      <w:r w:rsidRPr="006D2AF5">
        <w:rPr>
          <w:rFonts w:asciiTheme="minorHAnsi" w:hAnsiTheme="minorHAnsi" w:cstheme="minorHAnsi"/>
        </w:rPr>
        <w:tab/>
      </w:r>
      <w:r w:rsidRPr="006D2AF5">
        <w:rPr>
          <w:rFonts w:asciiTheme="minorHAnsi" w:hAnsiTheme="minorHAnsi" w:cstheme="minorHAnsi"/>
        </w:rPr>
        <w:tab/>
      </w:r>
      <w:r w:rsidRPr="006D2AF5">
        <w:rPr>
          <w:rFonts w:asciiTheme="minorHAnsi" w:hAnsiTheme="minorHAnsi" w:cstheme="minorHAnsi"/>
        </w:rPr>
        <w:tab/>
      </w:r>
      <w:r w:rsidRPr="006D2AF5">
        <w:rPr>
          <w:rFonts w:asciiTheme="minorHAnsi" w:hAnsiTheme="minorHAnsi" w:cstheme="minorHAnsi"/>
        </w:rPr>
        <w:tab/>
      </w:r>
      <w:r w:rsidRPr="006D2AF5">
        <w:rPr>
          <w:rFonts w:asciiTheme="minorHAnsi" w:hAnsiTheme="minorHAnsi" w:cstheme="minorHAnsi"/>
        </w:rPr>
        <w:tab/>
      </w:r>
      <w:r w:rsidRPr="006D2AF5">
        <w:rPr>
          <w:rFonts w:asciiTheme="minorHAnsi" w:hAnsiTheme="minorHAnsi" w:cstheme="minorHAnsi"/>
        </w:rPr>
        <w:tab/>
        <w:t>.............................. dn. ..................</w:t>
      </w:r>
    </w:p>
    <w:p w14:paraId="29471215" w14:textId="77777777" w:rsidR="00B74DD3" w:rsidRPr="006D2AF5" w:rsidRDefault="00B74DD3" w:rsidP="00B74DD3">
      <w:pPr>
        <w:spacing w:after="0" w:line="240" w:lineRule="auto"/>
        <w:rPr>
          <w:rFonts w:asciiTheme="minorHAnsi" w:hAnsiTheme="minorHAnsi" w:cstheme="minorHAnsi"/>
        </w:rPr>
      </w:pPr>
      <w:r w:rsidRPr="006D2AF5">
        <w:rPr>
          <w:rFonts w:asciiTheme="minorHAnsi" w:hAnsiTheme="minorHAnsi" w:cstheme="minorHAnsi"/>
        </w:rPr>
        <w:t>NIP .............................................</w:t>
      </w:r>
    </w:p>
    <w:p w14:paraId="268D7AB5" w14:textId="77777777" w:rsidR="00B74DD3" w:rsidRPr="006D2AF5" w:rsidRDefault="00B74DD3" w:rsidP="00B74DD3">
      <w:pPr>
        <w:spacing w:after="0" w:line="240" w:lineRule="auto"/>
        <w:rPr>
          <w:rFonts w:asciiTheme="minorHAnsi" w:hAnsiTheme="minorHAnsi" w:cstheme="minorHAnsi"/>
        </w:rPr>
      </w:pPr>
      <w:r w:rsidRPr="006D2AF5">
        <w:rPr>
          <w:rFonts w:asciiTheme="minorHAnsi" w:hAnsiTheme="minorHAnsi" w:cstheme="minorHAnsi"/>
        </w:rPr>
        <w:t>REGON.........................................</w:t>
      </w:r>
    </w:p>
    <w:p w14:paraId="25CB97A2" w14:textId="77777777" w:rsidR="00B74DD3" w:rsidRPr="006D2AF5" w:rsidRDefault="00B74DD3" w:rsidP="00B74DD3">
      <w:pPr>
        <w:keepNext/>
        <w:keepLines/>
        <w:spacing w:after="0" w:line="240" w:lineRule="auto"/>
        <w:jc w:val="center"/>
        <w:outlineLvl w:val="1"/>
        <w:rPr>
          <w:rFonts w:asciiTheme="minorHAnsi" w:eastAsiaTheme="majorEastAsia" w:hAnsiTheme="minorHAnsi" w:cstheme="minorHAnsi"/>
          <w:b/>
          <w:color w:val="000000" w:themeColor="text1"/>
        </w:rPr>
      </w:pPr>
    </w:p>
    <w:p w14:paraId="0E84F301" w14:textId="77777777" w:rsidR="00B74DD3" w:rsidRPr="006D2AF5" w:rsidRDefault="00B74DD3" w:rsidP="00B74DD3">
      <w:pPr>
        <w:keepNext/>
        <w:keepLines/>
        <w:spacing w:after="0" w:line="240" w:lineRule="auto"/>
        <w:jc w:val="center"/>
        <w:outlineLvl w:val="1"/>
        <w:rPr>
          <w:rFonts w:asciiTheme="minorHAnsi" w:eastAsiaTheme="majorEastAsia" w:hAnsiTheme="minorHAnsi" w:cstheme="minorHAnsi"/>
          <w:b/>
          <w:color w:val="000000" w:themeColor="text1"/>
        </w:rPr>
      </w:pPr>
    </w:p>
    <w:p w14:paraId="1D6B15FA" w14:textId="04389A06" w:rsidR="00B74DD3" w:rsidRPr="006D2AF5" w:rsidRDefault="00B74DD3" w:rsidP="00B74DD3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asciiTheme="minorHAnsi" w:eastAsia="Arial" w:hAnsiTheme="minorHAnsi" w:cstheme="minorHAnsi"/>
          <w:sz w:val="16"/>
          <w:szCs w:val="16"/>
        </w:rPr>
      </w:pPr>
      <w:r w:rsidRPr="006D2AF5">
        <w:rPr>
          <w:rFonts w:asciiTheme="minorHAnsi" w:eastAsia="Arial" w:hAnsiTheme="minorHAnsi" w:cstheme="minorHAnsi"/>
        </w:rPr>
        <w:t xml:space="preserve">Nazwisko i imię </w:t>
      </w:r>
      <w:r w:rsidR="005910F1" w:rsidRPr="006D2AF5">
        <w:rPr>
          <w:rFonts w:asciiTheme="minorHAnsi" w:eastAsia="Arial" w:hAnsiTheme="minorHAnsi" w:cstheme="minorHAnsi"/>
        </w:rPr>
        <w:t>osoby</w:t>
      </w:r>
      <w:r w:rsidRPr="006D2AF5">
        <w:rPr>
          <w:rFonts w:asciiTheme="minorHAnsi" w:eastAsia="Arial" w:hAnsiTheme="minorHAnsi" w:cstheme="minorHAnsi"/>
        </w:rPr>
        <w:t>:</w:t>
      </w:r>
      <w:r w:rsidRPr="006D2AF5">
        <w:rPr>
          <w:rFonts w:asciiTheme="minorHAnsi" w:eastAsia="Arial" w:hAnsiTheme="minorHAnsi" w:cstheme="minorHAnsi"/>
        </w:rPr>
        <w:tab/>
      </w:r>
      <w:r w:rsidRPr="006D2AF5">
        <w:rPr>
          <w:rFonts w:asciiTheme="minorHAnsi" w:eastAsia="Arial" w:hAnsiTheme="minorHAnsi" w:cstheme="minorHAnsi"/>
        </w:rPr>
        <w:br/>
      </w:r>
    </w:p>
    <w:p w14:paraId="62C0710B" w14:textId="2F4B335B" w:rsidR="004204C3" w:rsidRPr="006D2AF5" w:rsidRDefault="00B74DD3" w:rsidP="0097768A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asciiTheme="minorHAnsi" w:eastAsia="Arial" w:hAnsiTheme="minorHAnsi" w:cstheme="minorHAnsi"/>
        </w:rPr>
      </w:pPr>
      <w:r w:rsidRPr="006D2AF5">
        <w:rPr>
          <w:rFonts w:asciiTheme="minorHAnsi" w:eastAsia="Arial" w:hAnsiTheme="minorHAnsi" w:cstheme="minorHAnsi"/>
        </w:rPr>
        <w:t>Telefon kontaktowy:</w:t>
      </w:r>
      <w:r w:rsidRPr="006D2AF5">
        <w:rPr>
          <w:rFonts w:asciiTheme="minorHAnsi" w:eastAsia="Arial" w:hAnsiTheme="minorHAnsi" w:cstheme="minorHAnsi"/>
        </w:rPr>
        <w:tab/>
        <w:t xml:space="preserve"> </w:t>
      </w:r>
    </w:p>
    <w:p w14:paraId="72FDEF4A" w14:textId="77777777" w:rsidR="000E58CD" w:rsidRPr="006D2AF5" w:rsidRDefault="000E58CD" w:rsidP="000E58CD">
      <w:pPr>
        <w:spacing w:after="0" w:line="240" w:lineRule="auto"/>
        <w:contextualSpacing/>
        <w:rPr>
          <w:rFonts w:asciiTheme="minorHAnsi" w:eastAsia="Arial" w:hAnsiTheme="minorHAnsi" w:cstheme="minorHAnsi"/>
          <w:sz w:val="16"/>
          <w:szCs w:val="16"/>
        </w:rPr>
      </w:pPr>
    </w:p>
    <w:p w14:paraId="01E3C8C5" w14:textId="4AE436C7" w:rsidR="004F39D8" w:rsidRPr="006D2AF5" w:rsidRDefault="006F31B5" w:rsidP="0097768A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asciiTheme="minorHAnsi" w:eastAsia="Arial" w:hAnsiTheme="minorHAnsi" w:cstheme="minorHAnsi"/>
        </w:rPr>
      </w:pPr>
      <w:r w:rsidRPr="006D2AF5">
        <w:rPr>
          <w:rFonts w:asciiTheme="minorHAnsi" w:eastAsia="Arial" w:hAnsiTheme="minorHAnsi" w:cstheme="minorHAnsi"/>
        </w:rPr>
        <w:t>E</w:t>
      </w:r>
      <w:r w:rsidR="005910F1" w:rsidRPr="006D2AF5">
        <w:rPr>
          <w:rFonts w:asciiTheme="minorHAnsi" w:eastAsia="Arial" w:hAnsiTheme="minorHAnsi" w:cstheme="minorHAnsi"/>
        </w:rPr>
        <w:t xml:space="preserve">-mail: </w:t>
      </w:r>
    </w:p>
    <w:p w14:paraId="766C4AF5" w14:textId="0F7DFDE1" w:rsidR="000E58CD" w:rsidRPr="006D2AF5" w:rsidRDefault="000E58CD" w:rsidP="000E58CD">
      <w:pPr>
        <w:spacing w:after="0" w:line="240" w:lineRule="auto"/>
        <w:contextualSpacing/>
        <w:rPr>
          <w:rFonts w:asciiTheme="minorHAnsi" w:eastAsia="Arial" w:hAnsiTheme="minorHAnsi" w:cstheme="minorHAnsi"/>
          <w:sz w:val="16"/>
          <w:szCs w:val="16"/>
        </w:rPr>
      </w:pPr>
    </w:p>
    <w:p w14:paraId="662DCBC0" w14:textId="1F08E0B5" w:rsidR="004F39D8" w:rsidRPr="006D2AF5" w:rsidRDefault="004F39D8" w:rsidP="006F31B5">
      <w:pPr>
        <w:numPr>
          <w:ilvl w:val="0"/>
          <w:numId w:val="33"/>
        </w:numPr>
        <w:spacing w:after="0" w:line="240" w:lineRule="auto"/>
        <w:ind w:left="284" w:hanging="284"/>
        <w:contextualSpacing/>
        <w:rPr>
          <w:rFonts w:asciiTheme="minorHAnsi" w:eastAsia="Arial" w:hAnsiTheme="minorHAnsi" w:cstheme="minorHAnsi"/>
        </w:rPr>
      </w:pPr>
      <w:r w:rsidRPr="006D2AF5">
        <w:rPr>
          <w:rFonts w:asciiTheme="minorHAnsi" w:eastAsia="Arial" w:hAnsiTheme="minorHAnsi" w:cstheme="minorHAnsi"/>
        </w:rPr>
        <w:t xml:space="preserve">Oświadczenie: </w:t>
      </w:r>
    </w:p>
    <w:p w14:paraId="32A1546D" w14:textId="1A1D9BEB" w:rsidR="000E58CD" w:rsidRPr="006D2AF5" w:rsidRDefault="000E58CD" w:rsidP="000E58CD">
      <w:pPr>
        <w:spacing w:after="0" w:line="240" w:lineRule="auto"/>
        <w:contextualSpacing/>
        <w:rPr>
          <w:rFonts w:asciiTheme="minorHAnsi" w:eastAsia="Arial" w:hAnsiTheme="minorHAnsi" w:cstheme="minorHAnsi"/>
          <w:sz w:val="16"/>
          <w:szCs w:val="16"/>
        </w:rPr>
      </w:pPr>
    </w:p>
    <w:p w14:paraId="40F1CFD8" w14:textId="466E9E98" w:rsidR="00356157" w:rsidRPr="006D2AF5" w:rsidRDefault="0009184C" w:rsidP="005D1C01">
      <w:pPr>
        <w:spacing w:after="0"/>
        <w:contextualSpacing/>
        <w:jc w:val="both"/>
        <w:rPr>
          <w:rFonts w:asciiTheme="minorHAnsi" w:hAnsiTheme="minorHAnsi" w:cstheme="minorHAnsi"/>
        </w:rPr>
      </w:pPr>
      <w:r w:rsidRPr="006D2AF5">
        <w:rPr>
          <w:rFonts w:asciiTheme="minorHAnsi" w:hAnsiTheme="minorHAnsi" w:cstheme="minorHAnsi"/>
        </w:rPr>
        <w:t>Oświadczam, ż</w:t>
      </w:r>
      <w:r w:rsidR="000D21F9" w:rsidRPr="006D2AF5">
        <w:rPr>
          <w:rFonts w:asciiTheme="minorHAnsi" w:hAnsiTheme="minorHAnsi" w:cstheme="minorHAnsi"/>
        </w:rPr>
        <w:t>e jestem doradcą podatkowym wpisanym na</w:t>
      </w:r>
      <w:r w:rsidR="005D1C01" w:rsidRPr="006D2AF5">
        <w:rPr>
          <w:rFonts w:asciiTheme="minorHAnsi" w:hAnsiTheme="minorHAnsi" w:cstheme="minorHAnsi"/>
        </w:rPr>
        <w:t xml:space="preserve"> listę Ministra Finansów w dniu</w:t>
      </w:r>
      <w:r w:rsidR="000D21F9" w:rsidRPr="006D2AF5">
        <w:rPr>
          <w:rFonts w:asciiTheme="minorHAnsi" w:hAnsiTheme="minorHAnsi" w:cstheme="minorHAnsi"/>
        </w:rPr>
        <w:t xml:space="preserve"> ………………… roku pod nr ……………...</w:t>
      </w:r>
    </w:p>
    <w:p w14:paraId="0B2496A2" w14:textId="77777777" w:rsidR="004204C3" w:rsidRPr="006D2AF5" w:rsidRDefault="004204C3" w:rsidP="00356157">
      <w:pPr>
        <w:spacing w:after="0"/>
        <w:ind w:left="426"/>
        <w:contextualSpacing/>
        <w:rPr>
          <w:rFonts w:asciiTheme="minorHAnsi" w:eastAsia="Arial" w:hAnsiTheme="minorHAnsi" w:cstheme="minorHAnsi"/>
          <w:sz w:val="16"/>
          <w:szCs w:val="16"/>
        </w:rPr>
      </w:pPr>
    </w:p>
    <w:p w14:paraId="2F2254F3" w14:textId="1544B95E" w:rsidR="00EA608D" w:rsidRPr="006D2AF5" w:rsidRDefault="00EA608D" w:rsidP="00356157">
      <w:pPr>
        <w:pStyle w:val="Akapitzlist"/>
        <w:numPr>
          <w:ilvl w:val="0"/>
          <w:numId w:val="33"/>
        </w:numPr>
        <w:ind w:left="284" w:hanging="284"/>
        <w:rPr>
          <w:rFonts w:asciiTheme="minorHAnsi" w:eastAsia="Arial" w:hAnsiTheme="minorHAnsi" w:cstheme="minorHAnsi"/>
          <w:sz w:val="22"/>
          <w:szCs w:val="22"/>
        </w:rPr>
      </w:pPr>
      <w:r w:rsidRPr="006D2AF5">
        <w:rPr>
          <w:rFonts w:asciiTheme="minorHAnsi" w:eastAsia="Arial" w:hAnsiTheme="minorHAnsi" w:cstheme="minorHAnsi"/>
          <w:sz w:val="22"/>
          <w:szCs w:val="22"/>
        </w:rPr>
        <w:t xml:space="preserve">Doświadczenie zawodowe (z uwzględnieniem prowadzonej działalności gospodarczej): </w:t>
      </w:r>
      <w:r w:rsidR="00861E1D" w:rsidRPr="006D2AF5">
        <w:rPr>
          <w:rFonts w:asciiTheme="minorHAnsi" w:eastAsia="Arial" w:hAnsiTheme="minorHAnsi" w:cstheme="minorHAnsi"/>
          <w:sz w:val="22"/>
          <w:szCs w:val="22"/>
        </w:rPr>
        <w:br/>
      </w:r>
    </w:p>
    <w:tbl>
      <w:tblPr>
        <w:tblW w:w="878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3686"/>
      </w:tblGrid>
      <w:tr w:rsidR="000D69A5" w:rsidRPr="000F5270" w14:paraId="01B9A788" w14:textId="77777777" w:rsidTr="000D69A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21AF9D" w14:textId="62C66C76" w:rsidR="000D69A5" w:rsidRPr="000F5270" w:rsidRDefault="000D69A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 w:rsidRPr="000F5270">
              <w:rPr>
                <w:rFonts w:asciiTheme="minorHAnsi" w:hAnsiTheme="minorHAnsi" w:cstheme="minorHAnsi"/>
                <w:spacing w:val="-3"/>
              </w:rPr>
              <w:t xml:space="preserve">Data                       </w:t>
            </w:r>
            <w:r w:rsidRPr="000F5270">
              <w:rPr>
                <w:rFonts w:asciiTheme="minorHAnsi" w:hAnsiTheme="minorHAnsi" w:cstheme="minorHAnsi"/>
              </w:rPr>
              <w:t>[ data od- data do ]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89902F" w14:textId="1624B1CC" w:rsidR="000D69A5" w:rsidRPr="000F5270" w:rsidRDefault="000D69A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 w:rsidRPr="000F5270">
              <w:rPr>
                <w:rFonts w:asciiTheme="minorHAnsi" w:hAnsiTheme="minorHAnsi" w:cstheme="minorHAnsi"/>
                <w:spacing w:val="-3"/>
              </w:rPr>
              <w:t>Nazwa i adres firmy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7C6D21E1" w14:textId="77777777" w:rsidR="000D69A5" w:rsidRPr="000F5270" w:rsidRDefault="000D69A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 w:rsidRPr="000F5270">
              <w:rPr>
                <w:rFonts w:asciiTheme="minorHAnsi" w:hAnsiTheme="minorHAnsi" w:cstheme="minorHAnsi"/>
                <w:spacing w:val="-3"/>
              </w:rPr>
              <w:t>Stanowisko</w:t>
            </w:r>
          </w:p>
        </w:tc>
      </w:tr>
      <w:tr w:rsidR="000D69A5" w:rsidRPr="000F5270" w14:paraId="22E7A84D" w14:textId="77777777" w:rsidTr="000D69A5"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5CCA5F" w14:textId="77777777" w:rsidR="000D69A5" w:rsidRPr="000F5270" w:rsidRDefault="000D69A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0F05" w14:textId="77777777" w:rsidR="000D69A5" w:rsidRPr="000F5270" w:rsidRDefault="000D69A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59DFB3" w14:textId="77777777" w:rsidR="000D69A5" w:rsidRPr="000F5270" w:rsidRDefault="000D69A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67037D" w:rsidRPr="000F5270" w14:paraId="307B512E" w14:textId="77777777" w:rsidTr="009B0D1B">
        <w:tc>
          <w:tcPr>
            <w:tcW w:w="87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801390" w14:textId="69FECEAE" w:rsidR="0067037D" w:rsidRPr="000F5270" w:rsidRDefault="0067037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  <w:r w:rsidRPr="000F5270">
              <w:rPr>
                <w:rFonts w:asciiTheme="minorHAnsi" w:hAnsiTheme="minorHAnsi" w:cstheme="minorHAnsi"/>
                <w:spacing w:val="-3"/>
              </w:rPr>
              <w:t>Opis obowiązków:</w:t>
            </w:r>
          </w:p>
        </w:tc>
      </w:tr>
    </w:tbl>
    <w:p w14:paraId="5373EA54" w14:textId="15CADBE6" w:rsidR="0067037D" w:rsidRPr="000F5270" w:rsidRDefault="0067037D" w:rsidP="00861E1D">
      <w:pPr>
        <w:spacing w:after="0"/>
        <w:rPr>
          <w:rFonts w:asciiTheme="minorHAnsi" w:eastAsia="Arial" w:hAnsiTheme="minorHAnsi" w:cstheme="minorHAnsi"/>
          <w:sz w:val="16"/>
          <w:szCs w:val="16"/>
        </w:rPr>
      </w:pPr>
    </w:p>
    <w:tbl>
      <w:tblPr>
        <w:tblW w:w="878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3686"/>
      </w:tblGrid>
      <w:tr w:rsidR="0067037D" w:rsidRPr="000F5270" w14:paraId="3079B094" w14:textId="77777777" w:rsidTr="00DB09D0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16CE3" w14:textId="77777777" w:rsidR="0067037D" w:rsidRPr="000F5270" w:rsidRDefault="0067037D" w:rsidP="00DB0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 w:rsidRPr="000F5270">
              <w:rPr>
                <w:rFonts w:asciiTheme="minorHAnsi" w:hAnsiTheme="minorHAnsi" w:cstheme="minorHAnsi"/>
                <w:spacing w:val="-3"/>
              </w:rPr>
              <w:t xml:space="preserve">Data                       </w:t>
            </w:r>
            <w:r w:rsidRPr="000F5270">
              <w:rPr>
                <w:rFonts w:asciiTheme="minorHAnsi" w:hAnsiTheme="minorHAnsi" w:cstheme="minorHAnsi"/>
              </w:rPr>
              <w:t>[ data od- data do ]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B082B" w14:textId="77777777" w:rsidR="0067037D" w:rsidRPr="000F5270" w:rsidRDefault="0067037D" w:rsidP="00DB0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 w:rsidRPr="000F5270">
              <w:rPr>
                <w:rFonts w:asciiTheme="minorHAnsi" w:hAnsiTheme="minorHAnsi" w:cstheme="minorHAnsi"/>
                <w:spacing w:val="-3"/>
              </w:rPr>
              <w:t>Nazwa i adres firmy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1BA5534F" w14:textId="77777777" w:rsidR="0067037D" w:rsidRPr="000F5270" w:rsidRDefault="0067037D" w:rsidP="00DB0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firstLine="238"/>
              <w:jc w:val="center"/>
              <w:rPr>
                <w:rFonts w:asciiTheme="minorHAnsi" w:hAnsiTheme="minorHAnsi" w:cstheme="minorHAnsi"/>
                <w:spacing w:val="-3"/>
              </w:rPr>
            </w:pPr>
            <w:r w:rsidRPr="000F5270">
              <w:rPr>
                <w:rFonts w:asciiTheme="minorHAnsi" w:hAnsiTheme="minorHAnsi" w:cstheme="minorHAnsi"/>
                <w:spacing w:val="-3"/>
              </w:rPr>
              <w:t>Stanowisko</w:t>
            </w:r>
          </w:p>
        </w:tc>
      </w:tr>
      <w:tr w:rsidR="0067037D" w:rsidRPr="006D2AF5" w14:paraId="6910547B" w14:textId="77777777" w:rsidTr="00DB09D0"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77DE0E" w14:textId="77777777" w:rsidR="0067037D" w:rsidRPr="006D2AF5" w:rsidRDefault="0067037D" w:rsidP="00DB0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314" w14:textId="77777777" w:rsidR="0067037D" w:rsidRPr="006D2AF5" w:rsidRDefault="0067037D" w:rsidP="00DB0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AD57DB" w14:textId="77777777" w:rsidR="0067037D" w:rsidRPr="006D2AF5" w:rsidRDefault="0067037D" w:rsidP="00DB0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67037D" w:rsidRPr="006D2AF5" w14:paraId="5764E467" w14:textId="77777777" w:rsidTr="00DB09D0">
        <w:tc>
          <w:tcPr>
            <w:tcW w:w="87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85F06A" w14:textId="77777777" w:rsidR="0067037D" w:rsidRPr="006D2AF5" w:rsidRDefault="0067037D" w:rsidP="00DB09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/>
              <w:ind w:firstLine="240"/>
              <w:rPr>
                <w:rFonts w:asciiTheme="minorHAnsi" w:hAnsiTheme="minorHAnsi" w:cstheme="minorHAnsi"/>
                <w:spacing w:val="-3"/>
              </w:rPr>
            </w:pPr>
            <w:r w:rsidRPr="006D2AF5">
              <w:rPr>
                <w:rFonts w:asciiTheme="minorHAnsi" w:hAnsiTheme="minorHAnsi" w:cstheme="minorHAnsi"/>
                <w:spacing w:val="-3"/>
              </w:rPr>
              <w:t>Opis obowiązków:</w:t>
            </w:r>
          </w:p>
        </w:tc>
      </w:tr>
    </w:tbl>
    <w:p w14:paraId="7CD7A737" w14:textId="77777777" w:rsidR="0067037D" w:rsidRPr="006D2AF5" w:rsidRDefault="0067037D" w:rsidP="00EA608D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6C1E0F4" w14:textId="79CCE659" w:rsidR="00EA608D" w:rsidRPr="006D2AF5" w:rsidRDefault="00EA608D" w:rsidP="005910F1">
      <w:pPr>
        <w:numPr>
          <w:ilvl w:val="0"/>
          <w:numId w:val="33"/>
        </w:numPr>
        <w:spacing w:after="0"/>
        <w:ind w:left="426"/>
        <w:contextualSpacing/>
        <w:rPr>
          <w:rFonts w:asciiTheme="minorHAnsi" w:eastAsia="Arial" w:hAnsiTheme="minorHAnsi" w:cstheme="minorHAnsi"/>
          <w:u w:val="single"/>
        </w:rPr>
      </w:pPr>
      <w:r w:rsidRPr="006D2AF5">
        <w:rPr>
          <w:rFonts w:asciiTheme="minorHAnsi" w:eastAsia="Arial" w:hAnsiTheme="minorHAnsi" w:cstheme="minorHAnsi"/>
        </w:rPr>
        <w:t>Dodatkowe informacje</w:t>
      </w:r>
      <w:r w:rsidRPr="006D2AF5">
        <w:rPr>
          <w:rFonts w:asciiTheme="minorHAnsi" w:eastAsia="Arial" w:hAnsiTheme="minorHAnsi" w:cstheme="minorHAnsi"/>
          <w:b/>
        </w:rPr>
        <w:t xml:space="preserve"> </w:t>
      </w:r>
      <w:r w:rsidRPr="006D2AF5">
        <w:rPr>
          <w:rFonts w:asciiTheme="minorHAnsi" w:eastAsia="Arial" w:hAnsiTheme="minorHAnsi" w:cstheme="minorHAnsi"/>
        </w:rPr>
        <w:t>(potwierdzające doświadczenie w zakresie realizacji zadań wynikających dla danego stanowiska</w:t>
      </w:r>
      <w:r w:rsidR="00AE7CC0" w:rsidRPr="006D2AF5">
        <w:rPr>
          <w:rFonts w:asciiTheme="minorHAnsi" w:eastAsia="Arial" w:hAnsiTheme="minorHAnsi" w:cstheme="minorHAnsi"/>
        </w:rPr>
        <w:t xml:space="preserve">, np. </w:t>
      </w:r>
      <w:r w:rsidR="004C1D3C" w:rsidRPr="006D2AF5">
        <w:rPr>
          <w:rFonts w:asciiTheme="minorHAnsi" w:eastAsia="Arial" w:hAnsiTheme="minorHAnsi" w:cstheme="minorHAnsi"/>
        </w:rPr>
        <w:t xml:space="preserve">sporządzone </w:t>
      </w:r>
      <w:r w:rsidR="00AE7CC0" w:rsidRPr="006D2AF5">
        <w:rPr>
          <w:rFonts w:asciiTheme="minorHAnsi" w:eastAsia="Arial" w:hAnsiTheme="minorHAnsi" w:cstheme="minorHAnsi"/>
        </w:rPr>
        <w:t>opinie podatkowe dotyczące VAT, CIT; pr</w:t>
      </w:r>
      <w:r w:rsidR="004C1D3C" w:rsidRPr="006D2AF5">
        <w:rPr>
          <w:rFonts w:asciiTheme="minorHAnsi" w:eastAsia="Arial" w:hAnsiTheme="minorHAnsi" w:cstheme="minorHAnsi"/>
        </w:rPr>
        <w:t>zepr</w:t>
      </w:r>
      <w:r w:rsidR="00AE7CC0" w:rsidRPr="006D2AF5">
        <w:rPr>
          <w:rFonts w:asciiTheme="minorHAnsi" w:eastAsia="Arial" w:hAnsiTheme="minorHAnsi" w:cstheme="minorHAnsi"/>
        </w:rPr>
        <w:t>owadz</w:t>
      </w:r>
      <w:r w:rsidR="00A55E99" w:rsidRPr="006D2AF5">
        <w:rPr>
          <w:rFonts w:asciiTheme="minorHAnsi" w:eastAsia="Arial" w:hAnsiTheme="minorHAnsi" w:cstheme="minorHAnsi"/>
        </w:rPr>
        <w:t>one szkolenia</w:t>
      </w:r>
      <w:r w:rsidRPr="006D2AF5">
        <w:rPr>
          <w:rFonts w:asciiTheme="minorHAnsi" w:eastAsia="Arial" w:hAnsiTheme="minorHAnsi" w:cstheme="minorHAnsi"/>
        </w:rPr>
        <w:t>):</w:t>
      </w:r>
    </w:p>
    <w:p w14:paraId="44ADE8F5" w14:textId="77777777" w:rsidR="006D2AF5" w:rsidRPr="006D2AF5" w:rsidRDefault="006D2AF5" w:rsidP="006D2AF5">
      <w:pPr>
        <w:spacing w:after="0"/>
        <w:ind w:left="426"/>
        <w:contextualSpacing/>
        <w:rPr>
          <w:rFonts w:asciiTheme="minorHAnsi" w:eastAsia="Arial" w:hAnsiTheme="minorHAnsi" w:cstheme="minorHAnsi"/>
          <w:u w:val="single"/>
        </w:rPr>
      </w:pPr>
    </w:p>
    <w:p w14:paraId="76DFB905" w14:textId="77777777" w:rsidR="00EA608D" w:rsidRDefault="00EA608D" w:rsidP="00EA608D">
      <w:pPr>
        <w:pStyle w:val="Akapitzlist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 w:rsidRPr="006D2AF5">
        <w:rPr>
          <w:rFonts w:asciiTheme="minorHAnsi" w:hAnsiTheme="minorHAnsi" w:cstheme="minorHAnsi"/>
          <w:sz w:val="22"/>
          <w:szCs w:val="22"/>
        </w:rPr>
        <w:tab/>
      </w:r>
      <w:r w:rsidRPr="006D2AF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....................................................... </w:t>
      </w:r>
    </w:p>
    <w:p w14:paraId="7FC9E07C" w14:textId="77777777" w:rsidR="00EA608D" w:rsidRDefault="00EA608D" w:rsidP="00EA608D">
      <w:pPr>
        <w:pStyle w:val="Akapitzlist"/>
        <w:autoSpaceDE w:val="0"/>
        <w:autoSpaceDN w:val="0"/>
        <w:adjustRightInd w:val="0"/>
        <w:ind w:left="20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</w:t>
      </w:r>
      <w:r>
        <w:rPr>
          <w:rFonts w:asciiTheme="minorHAnsi" w:hAnsiTheme="minorHAnsi" w:cstheme="minorHAnsi"/>
          <w:sz w:val="16"/>
          <w:szCs w:val="16"/>
        </w:rPr>
        <w:t>(Podpis osoby/osób uprawnionych</w:t>
      </w:r>
      <w:r>
        <w:rPr>
          <w:rFonts w:asciiTheme="minorHAnsi" w:hAnsiTheme="minorHAnsi" w:cstheme="minorHAnsi"/>
        </w:rPr>
        <w:t xml:space="preserve"> </w:t>
      </w:r>
    </w:p>
    <w:p w14:paraId="6F862C1E" w14:textId="6C3E26F2" w:rsidR="00957540" w:rsidRDefault="00EA608D" w:rsidP="006D2AF5">
      <w:pPr>
        <w:pStyle w:val="Akapitzlist"/>
        <w:ind w:left="4221" w:firstLine="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  <w:sz w:val="16"/>
          <w:szCs w:val="16"/>
        </w:rPr>
        <w:t xml:space="preserve">do reprezentowania </w:t>
      </w:r>
      <w:r w:rsidRPr="00AC4846">
        <w:rPr>
          <w:rFonts w:asciiTheme="minorHAnsi" w:hAnsiTheme="minorHAnsi" w:cstheme="minorHAnsi"/>
          <w:sz w:val="16"/>
          <w:szCs w:val="16"/>
        </w:rPr>
        <w:t>oferenta)</w:t>
      </w:r>
      <w:r w:rsidR="00957540">
        <w:rPr>
          <w:rFonts w:asciiTheme="minorHAnsi" w:hAnsiTheme="minorHAnsi" w:cstheme="minorHAnsi"/>
        </w:rPr>
        <w:br w:type="page"/>
      </w:r>
    </w:p>
    <w:p w14:paraId="579BADB1" w14:textId="7571E06B" w:rsidR="000D24C0" w:rsidRPr="00BA0A3D" w:rsidRDefault="000D24C0" w:rsidP="000D24C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A0A3D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  <w:r w:rsidRPr="00BA0A3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</w:t>
      </w:r>
      <w:r w:rsidR="0079240E" w:rsidRPr="00D75E80">
        <w:rPr>
          <w:rFonts w:asciiTheme="minorHAnsi" w:hAnsiTheme="minorHAnsi" w:cstheme="minorHAnsi"/>
          <w:sz w:val="22"/>
          <w:szCs w:val="22"/>
        </w:rPr>
        <w:t xml:space="preserve">Doświadczenie osoby </w:t>
      </w:r>
      <w:r w:rsidR="0079240E">
        <w:rPr>
          <w:rFonts w:asciiTheme="minorHAnsi" w:hAnsiTheme="minorHAnsi" w:cstheme="minorHAnsi"/>
          <w:sz w:val="22"/>
          <w:szCs w:val="22"/>
        </w:rPr>
        <w:t xml:space="preserve">realizującej przedmiot zamówienia </w:t>
      </w:r>
      <w:r w:rsidR="0079240E" w:rsidRPr="00D75E80">
        <w:rPr>
          <w:rFonts w:asciiTheme="minorHAnsi" w:hAnsiTheme="minorHAnsi" w:cstheme="minorHAnsi"/>
          <w:sz w:val="22"/>
          <w:szCs w:val="22"/>
        </w:rPr>
        <w:t>w zakresie przygotowania opinii dotyczących opodatkowania dotacji UE</w:t>
      </w:r>
      <w:r w:rsidR="0079240E">
        <w:rPr>
          <w:rFonts w:asciiTheme="minorHAnsi" w:hAnsiTheme="minorHAnsi" w:cstheme="minorHAnsi"/>
          <w:sz w:val="22"/>
          <w:szCs w:val="22"/>
        </w:rPr>
        <w:t>.</w:t>
      </w:r>
    </w:p>
    <w:p w14:paraId="0A633F83" w14:textId="77777777" w:rsidR="000D24C0" w:rsidRPr="00BA0A3D" w:rsidRDefault="000D24C0" w:rsidP="000D24C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A0A3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1C8840C2" w14:textId="77777777" w:rsidR="000D24C0" w:rsidRPr="00BA0A3D" w:rsidRDefault="000D24C0" w:rsidP="000D24C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BA0A3D">
        <w:rPr>
          <w:rFonts w:asciiTheme="minorHAnsi" w:hAnsiTheme="minorHAnsi" w:cstheme="minorHAnsi"/>
          <w:i/>
        </w:rPr>
        <w:t>Wykonawca/ pieczątka:</w:t>
      </w:r>
      <w:r w:rsidRPr="00BA0A3D">
        <w:rPr>
          <w:rFonts w:asciiTheme="minorHAnsi" w:hAnsiTheme="minorHAnsi" w:cstheme="minorHAnsi"/>
          <w:i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0D24C0" w:rsidRPr="00BA0A3D" w14:paraId="14EA63D3" w14:textId="77777777" w:rsidTr="009B0496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26D9" w14:textId="77777777" w:rsidR="000D24C0" w:rsidRPr="00BA0A3D" w:rsidRDefault="000D24C0" w:rsidP="009B04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FC41A89" w14:textId="77777777" w:rsidR="000D24C0" w:rsidRPr="00BA0A3D" w:rsidRDefault="000D24C0" w:rsidP="009B04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13AF374" w14:textId="77777777" w:rsidR="000D24C0" w:rsidRPr="00BA0A3D" w:rsidRDefault="000D24C0" w:rsidP="009B04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9A8261" w14:textId="77777777" w:rsidR="000D24C0" w:rsidRPr="00BA0A3D" w:rsidRDefault="000D24C0" w:rsidP="009B04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B88A9E5" w14:textId="77777777" w:rsidR="000D24C0" w:rsidRPr="00BA0A3D" w:rsidRDefault="000D24C0" w:rsidP="009B049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F0460E0" w14:textId="77777777" w:rsidR="000D24C0" w:rsidRPr="00BA0A3D" w:rsidRDefault="000D24C0" w:rsidP="000D24C0">
      <w:pPr>
        <w:spacing w:after="0" w:line="240" w:lineRule="auto"/>
        <w:rPr>
          <w:rFonts w:asciiTheme="minorHAnsi" w:hAnsiTheme="minorHAnsi" w:cstheme="minorHAnsi"/>
        </w:rPr>
      </w:pPr>
      <w:r w:rsidRPr="00BA0A3D">
        <w:rPr>
          <w:rFonts w:asciiTheme="minorHAnsi" w:hAnsiTheme="minorHAnsi" w:cstheme="minorHAnsi"/>
        </w:rPr>
        <w:tab/>
      </w:r>
      <w:r w:rsidRPr="00BA0A3D">
        <w:rPr>
          <w:rFonts w:asciiTheme="minorHAnsi" w:hAnsiTheme="minorHAnsi" w:cstheme="minorHAnsi"/>
        </w:rPr>
        <w:tab/>
      </w:r>
      <w:r w:rsidRPr="00BA0A3D">
        <w:rPr>
          <w:rFonts w:asciiTheme="minorHAnsi" w:hAnsiTheme="minorHAnsi" w:cstheme="minorHAnsi"/>
        </w:rPr>
        <w:tab/>
      </w:r>
      <w:r w:rsidRPr="00BA0A3D">
        <w:rPr>
          <w:rFonts w:asciiTheme="minorHAnsi" w:hAnsiTheme="minorHAnsi" w:cstheme="minorHAnsi"/>
        </w:rPr>
        <w:tab/>
      </w:r>
      <w:r w:rsidRPr="00BA0A3D">
        <w:rPr>
          <w:rFonts w:asciiTheme="minorHAnsi" w:hAnsiTheme="minorHAnsi" w:cstheme="minorHAnsi"/>
        </w:rPr>
        <w:tab/>
      </w:r>
      <w:r w:rsidRPr="00BA0A3D">
        <w:rPr>
          <w:rFonts w:asciiTheme="minorHAnsi" w:hAnsiTheme="minorHAnsi" w:cstheme="minorHAnsi"/>
        </w:rPr>
        <w:tab/>
      </w:r>
      <w:r w:rsidRPr="00BA0A3D">
        <w:rPr>
          <w:rFonts w:asciiTheme="minorHAnsi" w:hAnsiTheme="minorHAnsi" w:cstheme="minorHAnsi"/>
        </w:rPr>
        <w:tab/>
      </w:r>
      <w:r w:rsidRPr="00BA0A3D">
        <w:rPr>
          <w:rFonts w:asciiTheme="minorHAnsi" w:hAnsiTheme="minorHAnsi" w:cstheme="minorHAnsi"/>
        </w:rPr>
        <w:tab/>
        <w:t>.............................. dn. ..................</w:t>
      </w:r>
    </w:p>
    <w:p w14:paraId="66057FA9" w14:textId="77777777" w:rsidR="000D24C0" w:rsidRPr="00BA0A3D" w:rsidRDefault="000D24C0" w:rsidP="000D24C0">
      <w:pPr>
        <w:spacing w:after="0" w:line="240" w:lineRule="auto"/>
        <w:rPr>
          <w:rFonts w:asciiTheme="minorHAnsi" w:hAnsiTheme="minorHAnsi" w:cstheme="minorHAnsi"/>
        </w:rPr>
      </w:pPr>
      <w:r w:rsidRPr="00BA0A3D">
        <w:rPr>
          <w:rFonts w:asciiTheme="minorHAnsi" w:hAnsiTheme="minorHAnsi" w:cstheme="minorHAnsi"/>
        </w:rPr>
        <w:t>NIP .............................................</w:t>
      </w:r>
    </w:p>
    <w:p w14:paraId="7BFF7432" w14:textId="77777777" w:rsidR="000D24C0" w:rsidRPr="00BA0A3D" w:rsidRDefault="000D24C0" w:rsidP="000D24C0">
      <w:pPr>
        <w:spacing w:after="0" w:line="240" w:lineRule="auto"/>
        <w:rPr>
          <w:rFonts w:asciiTheme="minorHAnsi" w:hAnsiTheme="minorHAnsi" w:cstheme="minorHAnsi"/>
        </w:rPr>
      </w:pPr>
      <w:r w:rsidRPr="00BA0A3D">
        <w:rPr>
          <w:rFonts w:asciiTheme="minorHAnsi" w:hAnsiTheme="minorHAnsi" w:cstheme="minorHAnsi"/>
        </w:rPr>
        <w:t>REGON.........................................</w:t>
      </w:r>
    </w:p>
    <w:p w14:paraId="1219A165" w14:textId="77777777" w:rsidR="000D24C0" w:rsidRPr="00AC4846" w:rsidRDefault="000D24C0" w:rsidP="000D24C0">
      <w:pPr>
        <w:keepNext/>
        <w:keepLines/>
        <w:spacing w:after="0" w:line="240" w:lineRule="auto"/>
        <w:jc w:val="center"/>
        <w:outlineLvl w:val="1"/>
        <w:rPr>
          <w:rFonts w:asciiTheme="minorHAnsi" w:eastAsiaTheme="majorEastAsia" w:hAnsiTheme="minorHAnsi" w:cstheme="minorHAnsi"/>
          <w:b/>
          <w:color w:val="000000" w:themeColor="text1"/>
        </w:rPr>
      </w:pPr>
    </w:p>
    <w:p w14:paraId="7C5163A6" w14:textId="77777777" w:rsidR="000D24C0" w:rsidRPr="00AC4846" w:rsidRDefault="000D24C0" w:rsidP="000D24C0">
      <w:pPr>
        <w:keepNext/>
        <w:keepLines/>
        <w:spacing w:after="0" w:line="240" w:lineRule="auto"/>
        <w:jc w:val="center"/>
        <w:outlineLvl w:val="1"/>
        <w:rPr>
          <w:rFonts w:asciiTheme="minorHAnsi" w:eastAsiaTheme="majorEastAsia" w:hAnsiTheme="minorHAnsi" w:cstheme="minorHAnsi"/>
          <w:b/>
          <w:color w:val="000000" w:themeColor="text1"/>
        </w:rPr>
      </w:pPr>
    </w:p>
    <w:p w14:paraId="5968CDD7" w14:textId="77777777" w:rsidR="000D24C0" w:rsidRPr="00775401" w:rsidRDefault="000D24C0" w:rsidP="000D24C0">
      <w:pPr>
        <w:numPr>
          <w:ilvl w:val="0"/>
          <w:numId w:val="27"/>
        </w:numPr>
        <w:spacing w:after="0" w:line="240" w:lineRule="auto"/>
        <w:ind w:left="426"/>
        <w:contextualSpacing/>
        <w:rPr>
          <w:rFonts w:asciiTheme="minorHAnsi" w:eastAsia="Arial" w:hAnsiTheme="minorHAnsi" w:cstheme="minorHAnsi"/>
          <w:sz w:val="16"/>
          <w:szCs w:val="16"/>
        </w:rPr>
      </w:pPr>
      <w:r w:rsidRPr="00AC4846">
        <w:rPr>
          <w:rFonts w:asciiTheme="minorHAnsi" w:eastAsia="Arial" w:hAnsiTheme="minorHAnsi" w:cstheme="minorHAnsi"/>
        </w:rPr>
        <w:t>Nazwisko i imię osoby:</w:t>
      </w:r>
      <w:r w:rsidRPr="00AC4846">
        <w:rPr>
          <w:rFonts w:asciiTheme="minorHAnsi" w:eastAsia="Arial" w:hAnsiTheme="minorHAnsi" w:cstheme="minorHAnsi"/>
        </w:rPr>
        <w:tab/>
      </w:r>
      <w:r w:rsidRPr="00AC4846">
        <w:rPr>
          <w:rFonts w:asciiTheme="minorHAnsi" w:eastAsia="Arial" w:hAnsiTheme="minorHAnsi" w:cstheme="minorHAnsi"/>
        </w:rPr>
        <w:br/>
      </w:r>
    </w:p>
    <w:p w14:paraId="24AD98BC" w14:textId="77777777" w:rsidR="000D24C0" w:rsidRPr="00775401" w:rsidRDefault="000D24C0" w:rsidP="000D24C0">
      <w:pPr>
        <w:numPr>
          <w:ilvl w:val="0"/>
          <w:numId w:val="27"/>
        </w:numPr>
        <w:spacing w:after="0" w:line="240" w:lineRule="auto"/>
        <w:ind w:left="426"/>
        <w:contextualSpacing/>
        <w:rPr>
          <w:rFonts w:asciiTheme="minorHAnsi" w:eastAsia="Arial" w:hAnsiTheme="minorHAnsi" w:cstheme="minorHAnsi"/>
          <w:sz w:val="16"/>
          <w:szCs w:val="16"/>
        </w:rPr>
      </w:pPr>
      <w:r w:rsidRPr="00AC4846">
        <w:rPr>
          <w:rFonts w:asciiTheme="minorHAnsi" w:eastAsia="Arial" w:hAnsiTheme="minorHAnsi" w:cstheme="minorHAnsi"/>
        </w:rPr>
        <w:t>Telefon kontaktowy:</w:t>
      </w:r>
      <w:r w:rsidRPr="00AC4846">
        <w:rPr>
          <w:rFonts w:asciiTheme="minorHAnsi" w:eastAsia="Arial" w:hAnsiTheme="minorHAnsi" w:cstheme="minorHAnsi"/>
        </w:rPr>
        <w:tab/>
        <w:t xml:space="preserve"> </w:t>
      </w:r>
      <w:r w:rsidRPr="00AC4846">
        <w:rPr>
          <w:rFonts w:asciiTheme="minorHAnsi" w:eastAsia="Arial" w:hAnsiTheme="minorHAnsi" w:cstheme="minorHAnsi"/>
        </w:rPr>
        <w:br/>
      </w:r>
    </w:p>
    <w:p w14:paraId="32C91FCB" w14:textId="77777777" w:rsidR="000D24C0" w:rsidRPr="00775401" w:rsidRDefault="000D24C0" w:rsidP="000D24C0">
      <w:pPr>
        <w:numPr>
          <w:ilvl w:val="0"/>
          <w:numId w:val="27"/>
        </w:numPr>
        <w:spacing w:after="0" w:line="240" w:lineRule="auto"/>
        <w:ind w:left="426"/>
        <w:contextualSpacing/>
        <w:rPr>
          <w:rFonts w:asciiTheme="minorHAnsi" w:eastAsia="Arial" w:hAnsiTheme="minorHAnsi" w:cstheme="minorHAnsi"/>
          <w:sz w:val="16"/>
          <w:szCs w:val="16"/>
        </w:rPr>
      </w:pPr>
      <w:r w:rsidRPr="00AC4846">
        <w:rPr>
          <w:rFonts w:asciiTheme="minorHAnsi" w:eastAsia="Arial" w:hAnsiTheme="minorHAnsi" w:cstheme="minorHAnsi"/>
        </w:rPr>
        <w:t xml:space="preserve">e-mail: </w:t>
      </w:r>
      <w:r w:rsidRPr="00AC4846">
        <w:rPr>
          <w:rFonts w:asciiTheme="minorHAnsi" w:eastAsia="Arial" w:hAnsiTheme="minorHAnsi" w:cstheme="minorHAnsi"/>
        </w:rPr>
        <w:br/>
      </w:r>
    </w:p>
    <w:p w14:paraId="68D56AC3" w14:textId="77777777" w:rsidR="000D24C0" w:rsidRPr="00AC4846" w:rsidRDefault="000D24C0" w:rsidP="000D24C0">
      <w:pPr>
        <w:numPr>
          <w:ilvl w:val="0"/>
          <w:numId w:val="27"/>
        </w:numPr>
        <w:spacing w:after="0" w:line="240" w:lineRule="auto"/>
        <w:ind w:left="426"/>
        <w:contextualSpacing/>
        <w:rPr>
          <w:rFonts w:asciiTheme="minorHAnsi" w:eastAsia="Arial" w:hAnsiTheme="minorHAnsi" w:cstheme="minorHAnsi"/>
        </w:rPr>
      </w:pPr>
      <w:r w:rsidRPr="00AC4846">
        <w:rPr>
          <w:rFonts w:asciiTheme="minorHAnsi" w:hAnsiTheme="minorHAnsi" w:cstheme="minorHAnsi"/>
        </w:rPr>
        <w:t>Lista opinii:</w:t>
      </w:r>
    </w:p>
    <w:p w14:paraId="5E6DA7A2" w14:textId="77777777" w:rsidR="000D24C0" w:rsidRPr="00775401" w:rsidRDefault="000D24C0" w:rsidP="000D24C0">
      <w:pPr>
        <w:pStyle w:val="Akapitzlist"/>
        <w:ind w:left="2061"/>
        <w:rPr>
          <w:rFonts w:asciiTheme="minorHAnsi" w:eastAsia="Arial" w:hAnsiTheme="minorHAnsi" w:cstheme="minorHAnsi"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653"/>
        <w:gridCol w:w="1633"/>
        <w:gridCol w:w="2378"/>
        <w:gridCol w:w="1765"/>
      </w:tblGrid>
      <w:tr w:rsidR="000D24C0" w:rsidRPr="00AC4846" w14:paraId="773BD450" w14:textId="77777777" w:rsidTr="009B0496">
        <w:tc>
          <w:tcPr>
            <w:tcW w:w="339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C4E82A" w14:textId="77777777" w:rsidR="000D24C0" w:rsidRPr="00AC4846" w:rsidRDefault="000D24C0" w:rsidP="009B0496">
            <w:pPr>
              <w:spacing w:before="94" w:after="94"/>
              <w:jc w:val="center"/>
              <w:rPr>
                <w:rFonts w:asciiTheme="minorHAnsi" w:hAnsiTheme="minorHAnsi" w:cstheme="minorHAnsi"/>
                <w:bCs/>
              </w:rPr>
            </w:pPr>
            <w:r w:rsidRPr="00AC4846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1467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0B65D5" w14:textId="77777777" w:rsidR="000D24C0" w:rsidRPr="00AC4846" w:rsidRDefault="000D24C0" w:rsidP="009B0496">
            <w:pPr>
              <w:spacing w:before="94" w:after="94"/>
              <w:jc w:val="center"/>
              <w:rPr>
                <w:rFonts w:asciiTheme="minorHAnsi" w:hAnsiTheme="minorHAnsi" w:cstheme="minorHAnsi"/>
                <w:bCs/>
              </w:rPr>
            </w:pPr>
            <w:r w:rsidRPr="00AC4846">
              <w:rPr>
                <w:rFonts w:asciiTheme="minorHAnsi" w:hAnsiTheme="minorHAnsi" w:cstheme="minorHAnsi"/>
                <w:bCs/>
              </w:rPr>
              <w:t>Nazwa instytucji zamawiającej,                  adres, telefon</w:t>
            </w:r>
          </w:p>
        </w:tc>
        <w:tc>
          <w:tcPr>
            <w:tcW w:w="903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4E564C" w14:textId="77777777" w:rsidR="000D24C0" w:rsidRPr="00AC4846" w:rsidRDefault="000D24C0" w:rsidP="009B0496">
            <w:pPr>
              <w:spacing w:before="94" w:after="94"/>
              <w:jc w:val="center"/>
              <w:rPr>
                <w:rFonts w:asciiTheme="minorHAnsi" w:hAnsiTheme="minorHAnsi" w:cstheme="minorHAnsi"/>
                <w:bCs/>
              </w:rPr>
            </w:pPr>
            <w:r w:rsidRPr="00AC4846">
              <w:rPr>
                <w:rFonts w:asciiTheme="minorHAnsi" w:hAnsiTheme="minorHAnsi" w:cstheme="minorHAnsi"/>
                <w:bCs/>
              </w:rPr>
              <w:t>Data sporządzenia opinii</w:t>
            </w:r>
          </w:p>
        </w:tc>
        <w:tc>
          <w:tcPr>
            <w:tcW w:w="1315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518B1C" w14:textId="36E41D79" w:rsidR="000D24C0" w:rsidRPr="00AC4846" w:rsidRDefault="00A55E99" w:rsidP="009B0496">
            <w:pPr>
              <w:spacing w:before="94" w:after="94"/>
              <w:jc w:val="center"/>
              <w:rPr>
                <w:rFonts w:asciiTheme="minorHAnsi" w:hAnsiTheme="minorHAnsi" w:cstheme="minorHAnsi"/>
                <w:bCs/>
              </w:rPr>
            </w:pPr>
            <w:r w:rsidRPr="00AC4846">
              <w:rPr>
                <w:rFonts w:asciiTheme="minorHAnsi" w:hAnsiTheme="minorHAnsi" w:cstheme="minorHAnsi"/>
                <w:bCs/>
              </w:rPr>
              <w:t>Przedmiot</w:t>
            </w:r>
            <w:r w:rsidR="000D24C0" w:rsidRPr="00AC4846">
              <w:rPr>
                <w:rFonts w:asciiTheme="minorHAnsi" w:hAnsiTheme="minorHAnsi" w:cstheme="minorHAnsi"/>
                <w:bCs/>
              </w:rPr>
              <w:t xml:space="preserve"> opinii             </w:t>
            </w:r>
          </w:p>
        </w:tc>
        <w:tc>
          <w:tcPr>
            <w:tcW w:w="977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52816C" w14:textId="77777777" w:rsidR="000D24C0" w:rsidRPr="00AC4846" w:rsidRDefault="000D24C0" w:rsidP="009B0496">
            <w:pPr>
              <w:spacing w:before="94" w:after="94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AC4846">
              <w:rPr>
                <w:rFonts w:asciiTheme="minorHAnsi" w:hAnsiTheme="minorHAnsi" w:cstheme="minorHAnsi"/>
                <w:bCs/>
              </w:rPr>
              <w:t>Inne informacje</w:t>
            </w:r>
          </w:p>
        </w:tc>
      </w:tr>
      <w:tr w:rsidR="000D24C0" w:rsidRPr="00AC4846" w14:paraId="3BE8C2CF" w14:textId="77777777" w:rsidTr="009B0496">
        <w:tc>
          <w:tcPr>
            <w:tcW w:w="339" w:type="pct"/>
            <w:tcBorders>
              <w:top w:val="single" w:sz="4" w:space="0" w:color="auto"/>
            </w:tcBorders>
          </w:tcPr>
          <w:p w14:paraId="4D4CF739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E3603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67" w:type="pct"/>
            <w:tcBorders>
              <w:top w:val="single" w:sz="4" w:space="0" w:color="auto"/>
            </w:tcBorders>
          </w:tcPr>
          <w:p w14:paraId="1CB530C8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6E1D31C9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tcBorders>
              <w:top w:val="single" w:sz="4" w:space="0" w:color="auto"/>
            </w:tcBorders>
          </w:tcPr>
          <w:p w14:paraId="710BD0A5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6D50480B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0D24C0" w:rsidRPr="00AC4846" w14:paraId="2C446723" w14:textId="77777777" w:rsidTr="009B0496">
        <w:tc>
          <w:tcPr>
            <w:tcW w:w="339" w:type="pct"/>
          </w:tcPr>
          <w:p w14:paraId="6B865FEE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E3603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67" w:type="pct"/>
          </w:tcPr>
          <w:p w14:paraId="1D1B1A69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903" w:type="pct"/>
          </w:tcPr>
          <w:p w14:paraId="33D0E5D1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</w:tcPr>
          <w:p w14:paraId="700D5B30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977" w:type="pct"/>
          </w:tcPr>
          <w:p w14:paraId="4B703F97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0D24C0" w:rsidRPr="00AC4846" w14:paraId="24516218" w14:textId="77777777" w:rsidTr="009B0496">
        <w:tc>
          <w:tcPr>
            <w:tcW w:w="339" w:type="pct"/>
          </w:tcPr>
          <w:p w14:paraId="5735770A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E3603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67" w:type="pct"/>
          </w:tcPr>
          <w:p w14:paraId="3924A5DB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903" w:type="pct"/>
          </w:tcPr>
          <w:p w14:paraId="4DFB99A0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</w:tcPr>
          <w:p w14:paraId="48416B83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977" w:type="pct"/>
          </w:tcPr>
          <w:p w14:paraId="10C65902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0D24C0" w:rsidRPr="00AC4846" w14:paraId="32F694C3" w14:textId="77777777" w:rsidTr="009B0496">
        <w:tc>
          <w:tcPr>
            <w:tcW w:w="339" w:type="pct"/>
          </w:tcPr>
          <w:p w14:paraId="612CE751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E3603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467" w:type="pct"/>
          </w:tcPr>
          <w:p w14:paraId="12B2FBE6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903" w:type="pct"/>
          </w:tcPr>
          <w:p w14:paraId="7776687D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</w:tcPr>
          <w:p w14:paraId="14937D9F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977" w:type="pct"/>
          </w:tcPr>
          <w:p w14:paraId="7946FA20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0D24C0" w:rsidRPr="00AC4846" w14:paraId="59466512" w14:textId="77777777" w:rsidTr="009B0496">
        <w:tc>
          <w:tcPr>
            <w:tcW w:w="339" w:type="pct"/>
          </w:tcPr>
          <w:p w14:paraId="38B5CF7D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E3603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67" w:type="pct"/>
          </w:tcPr>
          <w:p w14:paraId="31E5AF4D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903" w:type="pct"/>
          </w:tcPr>
          <w:p w14:paraId="5382DBFD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</w:tcPr>
          <w:p w14:paraId="5E3E4988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977" w:type="pct"/>
          </w:tcPr>
          <w:p w14:paraId="1697D155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0D24C0" w:rsidRPr="00AC4846" w14:paraId="192C660B" w14:textId="77777777" w:rsidTr="009B0496">
        <w:tc>
          <w:tcPr>
            <w:tcW w:w="339" w:type="pct"/>
          </w:tcPr>
          <w:p w14:paraId="7CA05068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E3603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67" w:type="pct"/>
          </w:tcPr>
          <w:p w14:paraId="2D39A310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903" w:type="pct"/>
          </w:tcPr>
          <w:p w14:paraId="17316B44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</w:tcPr>
          <w:p w14:paraId="5DECC9FF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977" w:type="pct"/>
          </w:tcPr>
          <w:p w14:paraId="600E219D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0D24C0" w:rsidRPr="00AC4846" w14:paraId="5AA403F5" w14:textId="77777777" w:rsidTr="009B0496">
        <w:tc>
          <w:tcPr>
            <w:tcW w:w="339" w:type="pct"/>
          </w:tcPr>
          <w:p w14:paraId="57537DF3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E3603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67" w:type="pct"/>
          </w:tcPr>
          <w:p w14:paraId="3913B7D5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903" w:type="pct"/>
          </w:tcPr>
          <w:p w14:paraId="44803714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</w:tcPr>
          <w:p w14:paraId="05CDC5CC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977" w:type="pct"/>
          </w:tcPr>
          <w:p w14:paraId="4229DA2F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775401" w:rsidRPr="00AC4846" w14:paraId="13B919F8" w14:textId="77777777" w:rsidTr="009B0496">
        <w:tc>
          <w:tcPr>
            <w:tcW w:w="339" w:type="pct"/>
          </w:tcPr>
          <w:p w14:paraId="0D20DEA1" w14:textId="0E50F701" w:rsidR="00775401" w:rsidRPr="00E36039" w:rsidRDefault="00E36039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467" w:type="pct"/>
          </w:tcPr>
          <w:p w14:paraId="41097EC2" w14:textId="77777777" w:rsidR="00775401" w:rsidRPr="00E36039" w:rsidRDefault="00775401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903" w:type="pct"/>
          </w:tcPr>
          <w:p w14:paraId="2450C221" w14:textId="77777777" w:rsidR="00775401" w:rsidRPr="00E36039" w:rsidRDefault="00775401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</w:tcPr>
          <w:p w14:paraId="493423CF" w14:textId="77777777" w:rsidR="00775401" w:rsidRPr="00E36039" w:rsidRDefault="00775401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977" w:type="pct"/>
          </w:tcPr>
          <w:p w14:paraId="704EA266" w14:textId="77777777" w:rsidR="00775401" w:rsidRPr="00E36039" w:rsidRDefault="00775401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775401" w:rsidRPr="00AC4846" w14:paraId="19304973" w14:textId="77777777" w:rsidTr="009B0496">
        <w:tc>
          <w:tcPr>
            <w:tcW w:w="339" w:type="pct"/>
          </w:tcPr>
          <w:p w14:paraId="3F25FCC3" w14:textId="19D25251" w:rsidR="00775401" w:rsidRPr="00E36039" w:rsidRDefault="00E36039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467" w:type="pct"/>
          </w:tcPr>
          <w:p w14:paraId="2F5E8B20" w14:textId="77777777" w:rsidR="00775401" w:rsidRPr="00E36039" w:rsidRDefault="00775401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903" w:type="pct"/>
          </w:tcPr>
          <w:p w14:paraId="590C0CA3" w14:textId="77777777" w:rsidR="00775401" w:rsidRPr="00E36039" w:rsidRDefault="00775401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</w:tcPr>
          <w:p w14:paraId="3E4DA407" w14:textId="77777777" w:rsidR="00775401" w:rsidRPr="00E36039" w:rsidRDefault="00775401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977" w:type="pct"/>
          </w:tcPr>
          <w:p w14:paraId="439A8014" w14:textId="77777777" w:rsidR="00775401" w:rsidRPr="00E36039" w:rsidRDefault="00775401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0D24C0" w:rsidRPr="00AC4846" w14:paraId="14877E06" w14:textId="77777777" w:rsidTr="009B0496">
        <w:tc>
          <w:tcPr>
            <w:tcW w:w="339" w:type="pct"/>
          </w:tcPr>
          <w:p w14:paraId="6138A166" w14:textId="31AE3090" w:rsidR="000D24C0" w:rsidRPr="00E36039" w:rsidRDefault="00E36039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467" w:type="pct"/>
          </w:tcPr>
          <w:p w14:paraId="5494A643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903" w:type="pct"/>
          </w:tcPr>
          <w:p w14:paraId="65BB3ADE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</w:tcPr>
          <w:p w14:paraId="5ACE5161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977" w:type="pct"/>
          </w:tcPr>
          <w:p w14:paraId="3814E44F" w14:textId="77777777" w:rsidR="000D24C0" w:rsidRPr="00E36039" w:rsidRDefault="000D24C0" w:rsidP="009B0496">
            <w:pPr>
              <w:spacing w:before="94" w:after="9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2CFA5F0F" w14:textId="77777777" w:rsidR="000D24C0" w:rsidRPr="00AC4846" w:rsidRDefault="000D24C0" w:rsidP="000D24C0">
      <w:pPr>
        <w:spacing w:after="0" w:line="240" w:lineRule="auto"/>
        <w:contextualSpacing/>
        <w:rPr>
          <w:rFonts w:asciiTheme="minorHAnsi" w:eastAsia="Arial" w:hAnsiTheme="minorHAnsi" w:cstheme="minorHAnsi"/>
          <w:u w:val="single"/>
        </w:rPr>
      </w:pPr>
    </w:p>
    <w:p w14:paraId="1C1D82BD" w14:textId="77777777" w:rsidR="000D24C0" w:rsidRPr="00AC4846" w:rsidRDefault="000D24C0" w:rsidP="000D24C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C4846">
        <w:rPr>
          <w:rFonts w:asciiTheme="minorHAnsi" w:hAnsiTheme="minorHAnsi" w:cstheme="minorHAnsi"/>
        </w:rPr>
        <w:t xml:space="preserve">Na etapie podpisywania umowy Zamawiający może żądać przedstawienia dokumentów potwierdzających zrealizowane usługi i ich jakość. </w:t>
      </w:r>
    </w:p>
    <w:p w14:paraId="6EE1D842" w14:textId="77777777" w:rsidR="000D24C0" w:rsidRPr="001C4495" w:rsidRDefault="000D24C0" w:rsidP="000D24C0">
      <w:pPr>
        <w:pStyle w:val="Akapitzlist"/>
        <w:autoSpaceDE w:val="0"/>
        <w:autoSpaceDN w:val="0"/>
        <w:adjustRightInd w:val="0"/>
        <w:ind w:left="2880"/>
        <w:rPr>
          <w:rFonts w:asciiTheme="minorHAnsi" w:hAnsiTheme="minorHAnsi" w:cstheme="minorHAnsi"/>
          <w:sz w:val="22"/>
          <w:szCs w:val="22"/>
        </w:rPr>
      </w:pP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  <w:t xml:space="preserve"> ....................................................... </w:t>
      </w:r>
    </w:p>
    <w:p w14:paraId="693243E6" w14:textId="77777777" w:rsidR="000D24C0" w:rsidRPr="00B74DD3" w:rsidRDefault="000D24C0" w:rsidP="000D24C0">
      <w:pPr>
        <w:pStyle w:val="Akapitzlist"/>
        <w:autoSpaceDE w:val="0"/>
        <w:autoSpaceDN w:val="0"/>
        <w:adjustRightInd w:val="0"/>
        <w:ind w:left="2061"/>
        <w:rPr>
          <w:rFonts w:asciiTheme="minorHAnsi" w:hAnsiTheme="minorHAnsi" w:cstheme="minorHAnsi"/>
          <w:sz w:val="16"/>
          <w:szCs w:val="16"/>
        </w:rPr>
      </w:pP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1C4495">
        <w:rPr>
          <w:rFonts w:asciiTheme="minorHAnsi" w:hAnsiTheme="minorHAnsi" w:cstheme="minorHAnsi"/>
          <w:sz w:val="22"/>
          <w:szCs w:val="22"/>
        </w:rPr>
        <w:tab/>
      </w:r>
      <w:r w:rsidRPr="00B74DD3">
        <w:rPr>
          <w:rFonts w:asciiTheme="minorHAnsi" w:hAnsiTheme="minorHAnsi" w:cstheme="minorHAnsi"/>
          <w:sz w:val="16"/>
          <w:szCs w:val="16"/>
        </w:rPr>
        <w:t xml:space="preserve">          (Podpis osoby/osób uprawnionych </w:t>
      </w:r>
    </w:p>
    <w:p w14:paraId="79D4574B" w14:textId="06C1D122" w:rsidR="00EA6BC0" w:rsidRPr="00AC4846" w:rsidRDefault="000D24C0" w:rsidP="00AC4846">
      <w:pPr>
        <w:pStyle w:val="Akapitzlist"/>
        <w:ind w:left="4221" w:firstLine="99"/>
        <w:rPr>
          <w:rFonts w:asciiTheme="minorHAnsi" w:hAnsiTheme="minorHAnsi" w:cstheme="minorHAnsi"/>
          <w:sz w:val="16"/>
          <w:szCs w:val="16"/>
        </w:rPr>
      </w:pPr>
      <w:r w:rsidRPr="00B74DD3">
        <w:rPr>
          <w:rFonts w:asciiTheme="minorHAnsi" w:hAnsiTheme="minorHAnsi" w:cstheme="minorHAnsi"/>
          <w:sz w:val="16"/>
          <w:szCs w:val="16"/>
        </w:rPr>
        <w:t xml:space="preserve">              do reprezentowania </w:t>
      </w:r>
      <w:r w:rsidRPr="00A55E99">
        <w:rPr>
          <w:rFonts w:asciiTheme="minorHAnsi" w:hAnsiTheme="minorHAnsi" w:cstheme="minorHAnsi"/>
          <w:sz w:val="16"/>
          <w:szCs w:val="16"/>
        </w:rPr>
        <w:t>oferenta)</w:t>
      </w:r>
    </w:p>
    <w:sectPr w:rsidR="00EA6BC0" w:rsidRPr="00AC4846" w:rsidSect="00145B24">
      <w:headerReference w:type="default" r:id="rId8"/>
      <w:footerReference w:type="default" r:id="rId9"/>
      <w:pgSz w:w="11906" w:h="16838"/>
      <w:pgMar w:top="1417" w:right="1417" w:bottom="1417" w:left="1418" w:header="57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7C75" w14:textId="77777777" w:rsidR="00CB1F08" w:rsidRDefault="00CB1F08">
      <w:pPr>
        <w:spacing w:after="0" w:line="240" w:lineRule="auto"/>
      </w:pPr>
      <w:r>
        <w:separator/>
      </w:r>
    </w:p>
  </w:endnote>
  <w:endnote w:type="continuationSeparator" w:id="0">
    <w:p w14:paraId="018151F5" w14:textId="77777777" w:rsidR="00CB1F08" w:rsidRDefault="00CB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895514"/>
      <w:docPartObj>
        <w:docPartGallery w:val="Page Numbers (Bottom of Page)"/>
        <w:docPartUnique/>
      </w:docPartObj>
    </w:sdtPr>
    <w:sdtEndPr/>
    <w:sdtContent>
      <w:p w14:paraId="5B91EEB9" w14:textId="30038BA1" w:rsidR="003A55F3" w:rsidRDefault="003A55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35">
          <w:rPr>
            <w:noProof/>
          </w:rPr>
          <w:t>3</w:t>
        </w:r>
        <w:r>
          <w:fldChar w:fldCharType="end"/>
        </w:r>
      </w:p>
    </w:sdtContent>
  </w:sdt>
  <w:p w14:paraId="08801C9B" w14:textId="77777777" w:rsidR="003A55F3" w:rsidRDefault="003A5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82DD0" w14:textId="77777777" w:rsidR="00CB1F08" w:rsidRDefault="00CB1F08">
      <w:pPr>
        <w:spacing w:after="0" w:line="240" w:lineRule="auto"/>
      </w:pPr>
      <w:r>
        <w:separator/>
      </w:r>
    </w:p>
  </w:footnote>
  <w:footnote w:type="continuationSeparator" w:id="0">
    <w:p w14:paraId="3EA49AE1" w14:textId="77777777" w:rsidR="00CB1F08" w:rsidRDefault="00CB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72BB4" w14:textId="77777777" w:rsidR="003A55F3" w:rsidRDefault="003A55F3" w:rsidP="00292C8B">
    <w:pPr>
      <w:tabs>
        <w:tab w:val="center" w:pos="4536"/>
        <w:tab w:val="right" w:pos="9072"/>
      </w:tabs>
      <w:spacing w:before="680" w:after="0" w:line="240" w:lineRule="auto"/>
      <w:jc w:val="center"/>
    </w:pPr>
    <w:r>
      <w:rPr>
        <w:noProof/>
      </w:rPr>
      <w:drawing>
        <wp:inline distT="0" distB="0" distL="114300" distR="114300" wp14:anchorId="69708DC1" wp14:editId="1DFB18E1">
          <wp:extent cx="5634355" cy="800100"/>
          <wp:effectExtent l="0" t="0" r="4445" b="0"/>
          <wp:docPr id="3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0813" cy="8010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18747A5"/>
    <w:multiLevelType w:val="hybridMultilevel"/>
    <w:tmpl w:val="9112E100"/>
    <w:lvl w:ilvl="0" w:tplc="AF945440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 w15:restartNumberingAfterBreak="0">
    <w:nsid w:val="05634D5A"/>
    <w:multiLevelType w:val="hybridMultilevel"/>
    <w:tmpl w:val="68308A6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8583FDC"/>
    <w:multiLevelType w:val="hybridMultilevel"/>
    <w:tmpl w:val="5D38A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813"/>
    <w:multiLevelType w:val="hybridMultilevel"/>
    <w:tmpl w:val="B68CB722"/>
    <w:lvl w:ilvl="0" w:tplc="F8184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A3C"/>
    <w:multiLevelType w:val="hybridMultilevel"/>
    <w:tmpl w:val="36608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1287"/>
    <w:multiLevelType w:val="hybridMultilevel"/>
    <w:tmpl w:val="D020D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D2F"/>
    <w:multiLevelType w:val="hybridMultilevel"/>
    <w:tmpl w:val="892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9797C"/>
    <w:multiLevelType w:val="hybridMultilevel"/>
    <w:tmpl w:val="D17E5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50B81"/>
    <w:multiLevelType w:val="hybridMultilevel"/>
    <w:tmpl w:val="029A50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71E6380"/>
    <w:multiLevelType w:val="hybridMultilevel"/>
    <w:tmpl w:val="45C02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14F4E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13" w15:restartNumberingAfterBreak="0">
    <w:nsid w:val="2AD02B7A"/>
    <w:multiLevelType w:val="hybridMultilevel"/>
    <w:tmpl w:val="9990BB16"/>
    <w:lvl w:ilvl="0" w:tplc="0728DD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B74CE"/>
    <w:multiLevelType w:val="hybridMultilevel"/>
    <w:tmpl w:val="A3AA5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C3D57"/>
    <w:multiLevelType w:val="hybridMultilevel"/>
    <w:tmpl w:val="0A549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76900"/>
    <w:multiLevelType w:val="hybridMultilevel"/>
    <w:tmpl w:val="9C085DCE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A7DF1"/>
    <w:multiLevelType w:val="hybridMultilevel"/>
    <w:tmpl w:val="89AAA68A"/>
    <w:lvl w:ilvl="0" w:tplc="10366CF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7BE"/>
    <w:multiLevelType w:val="multilevel"/>
    <w:tmpl w:val="6F104DA6"/>
    <w:lvl w:ilvl="0">
      <w:start w:val="1"/>
      <w:numFmt w:val="decimal"/>
      <w:lvlText w:val="%1)"/>
      <w:lvlJc w:val="left"/>
      <w:pPr>
        <w:ind w:left="375" w:firstLine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1440"/>
      </w:pPr>
    </w:lvl>
    <w:lvl w:ilvl="2">
      <w:start w:val="1"/>
      <w:numFmt w:val="lowerRoman"/>
      <w:lvlText w:val="%3."/>
      <w:lvlJc w:val="right"/>
      <w:pPr>
        <w:ind w:left="1800" w:firstLine="2340"/>
      </w:pPr>
    </w:lvl>
    <w:lvl w:ilvl="3">
      <w:start w:val="1"/>
      <w:numFmt w:val="decimal"/>
      <w:lvlText w:val="%4."/>
      <w:lvlJc w:val="left"/>
      <w:pPr>
        <w:ind w:left="2520" w:firstLine="2880"/>
      </w:pPr>
    </w:lvl>
    <w:lvl w:ilvl="4">
      <w:start w:val="1"/>
      <w:numFmt w:val="lowerLetter"/>
      <w:lvlText w:val="%5."/>
      <w:lvlJc w:val="left"/>
      <w:pPr>
        <w:ind w:left="3240" w:firstLine="3600"/>
      </w:pPr>
    </w:lvl>
    <w:lvl w:ilvl="5">
      <w:start w:val="1"/>
      <w:numFmt w:val="lowerRoman"/>
      <w:lvlText w:val="%6."/>
      <w:lvlJc w:val="right"/>
      <w:pPr>
        <w:ind w:left="3960" w:firstLine="4500"/>
      </w:pPr>
    </w:lvl>
    <w:lvl w:ilvl="6">
      <w:start w:val="1"/>
      <w:numFmt w:val="decimal"/>
      <w:lvlText w:val="%7."/>
      <w:lvlJc w:val="left"/>
      <w:pPr>
        <w:ind w:left="4680" w:firstLine="5040"/>
      </w:pPr>
    </w:lvl>
    <w:lvl w:ilvl="7">
      <w:start w:val="1"/>
      <w:numFmt w:val="lowerLetter"/>
      <w:lvlText w:val="%8."/>
      <w:lvlJc w:val="left"/>
      <w:pPr>
        <w:ind w:left="5400" w:firstLine="5760"/>
      </w:pPr>
    </w:lvl>
    <w:lvl w:ilvl="8">
      <w:start w:val="1"/>
      <w:numFmt w:val="lowerRoman"/>
      <w:lvlText w:val="%9."/>
      <w:lvlJc w:val="right"/>
      <w:pPr>
        <w:ind w:left="6120" w:firstLine="6660"/>
      </w:pPr>
    </w:lvl>
  </w:abstractNum>
  <w:abstractNum w:abstractNumId="19" w15:restartNumberingAfterBreak="0">
    <w:nsid w:val="43182C91"/>
    <w:multiLevelType w:val="hybridMultilevel"/>
    <w:tmpl w:val="D4905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775A"/>
    <w:multiLevelType w:val="hybridMultilevel"/>
    <w:tmpl w:val="23CEDC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FD6419"/>
    <w:multiLevelType w:val="hybridMultilevel"/>
    <w:tmpl w:val="CED8C0DA"/>
    <w:lvl w:ilvl="0" w:tplc="AF945440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B3C59"/>
    <w:multiLevelType w:val="hybridMultilevel"/>
    <w:tmpl w:val="B0927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57D01"/>
    <w:multiLevelType w:val="hybridMultilevel"/>
    <w:tmpl w:val="98825EE8"/>
    <w:lvl w:ilvl="0" w:tplc="A61C2D7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218FD"/>
    <w:multiLevelType w:val="hybridMultilevel"/>
    <w:tmpl w:val="CE74F332"/>
    <w:lvl w:ilvl="0" w:tplc="E6D658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56F4"/>
    <w:multiLevelType w:val="hybridMultilevel"/>
    <w:tmpl w:val="0D3626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635543"/>
    <w:multiLevelType w:val="hybridMultilevel"/>
    <w:tmpl w:val="845E7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156D9"/>
    <w:multiLevelType w:val="hybridMultilevel"/>
    <w:tmpl w:val="3146A5CC"/>
    <w:lvl w:ilvl="0" w:tplc="23EA1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21D80"/>
    <w:multiLevelType w:val="hybridMultilevel"/>
    <w:tmpl w:val="BB901A7C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5BF4697F"/>
    <w:multiLevelType w:val="hybridMultilevel"/>
    <w:tmpl w:val="D13C9AB4"/>
    <w:lvl w:ilvl="0" w:tplc="64987F2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01A34"/>
    <w:multiLevelType w:val="hybridMultilevel"/>
    <w:tmpl w:val="E96EA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810705"/>
    <w:multiLevelType w:val="multilevel"/>
    <w:tmpl w:val="10B4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FB721C"/>
    <w:multiLevelType w:val="hybridMultilevel"/>
    <w:tmpl w:val="E0A0DD4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C2E4E"/>
    <w:multiLevelType w:val="hybridMultilevel"/>
    <w:tmpl w:val="69960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17661"/>
    <w:multiLevelType w:val="hybridMultilevel"/>
    <w:tmpl w:val="6D62E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41621"/>
    <w:multiLevelType w:val="hybridMultilevel"/>
    <w:tmpl w:val="96A6F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95E69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E374DE"/>
    <w:multiLevelType w:val="multilevel"/>
    <w:tmpl w:val="514E7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38"/>
  </w:num>
  <w:num w:numId="3">
    <w:abstractNumId w:val="29"/>
  </w:num>
  <w:num w:numId="4">
    <w:abstractNumId w:val="17"/>
  </w:num>
  <w:num w:numId="5">
    <w:abstractNumId w:val="8"/>
  </w:num>
  <w:num w:numId="6">
    <w:abstractNumId w:val="2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25"/>
  </w:num>
  <w:num w:numId="11">
    <w:abstractNumId w:val="21"/>
  </w:num>
  <w:num w:numId="12">
    <w:abstractNumId w:val="13"/>
  </w:num>
  <w:num w:numId="13">
    <w:abstractNumId w:val="32"/>
  </w:num>
  <w:num w:numId="14">
    <w:abstractNumId w:val="16"/>
  </w:num>
  <w:num w:numId="15">
    <w:abstractNumId w:val="11"/>
  </w:num>
  <w:num w:numId="16">
    <w:abstractNumId w:val="4"/>
  </w:num>
  <w:num w:numId="17">
    <w:abstractNumId w:val="35"/>
  </w:num>
  <w:num w:numId="18">
    <w:abstractNumId w:val="27"/>
  </w:num>
  <w:num w:numId="19">
    <w:abstractNumId w:val="9"/>
  </w:num>
  <w:num w:numId="20">
    <w:abstractNumId w:val="26"/>
  </w:num>
  <w:num w:numId="21">
    <w:abstractNumId w:val="33"/>
  </w:num>
  <w:num w:numId="22">
    <w:abstractNumId w:val="34"/>
  </w:num>
  <w:num w:numId="23">
    <w:abstractNumId w:val="19"/>
  </w:num>
  <w:num w:numId="24">
    <w:abstractNumId w:val="7"/>
  </w:num>
  <w:num w:numId="25">
    <w:abstractNumId w:val="6"/>
  </w:num>
  <w:num w:numId="26">
    <w:abstractNumId w:val="20"/>
  </w:num>
  <w:num w:numId="27">
    <w:abstractNumId w:val="2"/>
  </w:num>
  <w:num w:numId="28">
    <w:abstractNumId w:val="23"/>
  </w:num>
  <w:num w:numId="29">
    <w:abstractNumId w:val="11"/>
    <w:lvlOverride w:ilvl="0">
      <w:lvl w:ilvl="0" w:tplc="0415000F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24"/>
  </w:num>
  <w:num w:numId="31">
    <w:abstractNumId w:val="1"/>
  </w:num>
  <w:num w:numId="32">
    <w:abstractNumId w:val="14"/>
  </w:num>
  <w:num w:numId="33">
    <w:abstractNumId w:val="12"/>
  </w:num>
  <w:num w:numId="34">
    <w:abstractNumId w:val="30"/>
  </w:num>
  <w:num w:numId="35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7"/>
  </w:num>
  <w:num w:numId="38">
    <w:abstractNumId w:val="2"/>
    <w:lvlOverride w:ilvl="0">
      <w:startOverride w:val="1"/>
    </w:lvlOverride>
  </w:num>
  <w:num w:numId="39">
    <w:abstractNumId w:val="3"/>
  </w:num>
  <w:num w:numId="40">
    <w:abstractNumId w:val="10"/>
  </w:num>
  <w:num w:numId="41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9C"/>
    <w:rsid w:val="00002CFB"/>
    <w:rsid w:val="000045EB"/>
    <w:rsid w:val="00010722"/>
    <w:rsid w:val="000146A8"/>
    <w:rsid w:val="0001716A"/>
    <w:rsid w:val="00025CE4"/>
    <w:rsid w:val="00031A57"/>
    <w:rsid w:val="00031ABE"/>
    <w:rsid w:val="000350C0"/>
    <w:rsid w:val="000419BF"/>
    <w:rsid w:val="00044D7F"/>
    <w:rsid w:val="00052160"/>
    <w:rsid w:val="000534F2"/>
    <w:rsid w:val="00055164"/>
    <w:rsid w:val="00055C13"/>
    <w:rsid w:val="00060371"/>
    <w:rsid w:val="00062926"/>
    <w:rsid w:val="00065387"/>
    <w:rsid w:val="000752A8"/>
    <w:rsid w:val="00076D2C"/>
    <w:rsid w:val="00082C55"/>
    <w:rsid w:val="00082F40"/>
    <w:rsid w:val="00086E36"/>
    <w:rsid w:val="0009184C"/>
    <w:rsid w:val="00091B1C"/>
    <w:rsid w:val="000934AF"/>
    <w:rsid w:val="00095B4E"/>
    <w:rsid w:val="00097647"/>
    <w:rsid w:val="000A2363"/>
    <w:rsid w:val="000A2D04"/>
    <w:rsid w:val="000B55ED"/>
    <w:rsid w:val="000B675C"/>
    <w:rsid w:val="000C4191"/>
    <w:rsid w:val="000C597B"/>
    <w:rsid w:val="000C5E4E"/>
    <w:rsid w:val="000C6A43"/>
    <w:rsid w:val="000C7A19"/>
    <w:rsid w:val="000D02D7"/>
    <w:rsid w:val="000D16AB"/>
    <w:rsid w:val="000D21F9"/>
    <w:rsid w:val="000D24C0"/>
    <w:rsid w:val="000D3186"/>
    <w:rsid w:val="000D44F4"/>
    <w:rsid w:val="000D69A5"/>
    <w:rsid w:val="000E26BD"/>
    <w:rsid w:val="000E58CD"/>
    <w:rsid w:val="000E75C9"/>
    <w:rsid w:val="000F0BB5"/>
    <w:rsid w:val="000F1BA5"/>
    <w:rsid w:val="000F5270"/>
    <w:rsid w:val="001034E8"/>
    <w:rsid w:val="001061E4"/>
    <w:rsid w:val="00111737"/>
    <w:rsid w:val="00113478"/>
    <w:rsid w:val="00120098"/>
    <w:rsid w:val="001200FD"/>
    <w:rsid w:val="00121CA3"/>
    <w:rsid w:val="0012425D"/>
    <w:rsid w:val="00127987"/>
    <w:rsid w:val="00145B24"/>
    <w:rsid w:val="00150414"/>
    <w:rsid w:val="00152C0F"/>
    <w:rsid w:val="0015314C"/>
    <w:rsid w:val="001541D1"/>
    <w:rsid w:val="00154300"/>
    <w:rsid w:val="00160963"/>
    <w:rsid w:val="001631CE"/>
    <w:rsid w:val="00164656"/>
    <w:rsid w:val="00164A02"/>
    <w:rsid w:val="001678ED"/>
    <w:rsid w:val="00180CFB"/>
    <w:rsid w:val="00180FA0"/>
    <w:rsid w:val="00184FBA"/>
    <w:rsid w:val="001870A7"/>
    <w:rsid w:val="00187411"/>
    <w:rsid w:val="00195D25"/>
    <w:rsid w:val="001A4C7D"/>
    <w:rsid w:val="001A7CFE"/>
    <w:rsid w:val="001B0A89"/>
    <w:rsid w:val="001B2EAF"/>
    <w:rsid w:val="001C14D5"/>
    <w:rsid w:val="001C188F"/>
    <w:rsid w:val="001C1D33"/>
    <w:rsid w:val="001C3477"/>
    <w:rsid w:val="001C4495"/>
    <w:rsid w:val="001C6052"/>
    <w:rsid w:val="001C742A"/>
    <w:rsid w:val="001D2243"/>
    <w:rsid w:val="001D2DA2"/>
    <w:rsid w:val="001D3750"/>
    <w:rsid w:val="001D5A72"/>
    <w:rsid w:val="001D5CD6"/>
    <w:rsid w:val="001E01C9"/>
    <w:rsid w:val="001E2EDC"/>
    <w:rsid w:val="001E4BAD"/>
    <w:rsid w:val="001F0E85"/>
    <w:rsid w:val="001F3F4A"/>
    <w:rsid w:val="001F6811"/>
    <w:rsid w:val="00201EBC"/>
    <w:rsid w:val="00202DA6"/>
    <w:rsid w:val="00207832"/>
    <w:rsid w:val="00221C6B"/>
    <w:rsid w:val="002227D2"/>
    <w:rsid w:val="0022368D"/>
    <w:rsid w:val="00225B53"/>
    <w:rsid w:val="002264DD"/>
    <w:rsid w:val="002264F7"/>
    <w:rsid w:val="0022771D"/>
    <w:rsid w:val="00231BCE"/>
    <w:rsid w:val="002331C8"/>
    <w:rsid w:val="00240CE5"/>
    <w:rsid w:val="00243F95"/>
    <w:rsid w:val="00244BE0"/>
    <w:rsid w:val="00245985"/>
    <w:rsid w:val="0024651D"/>
    <w:rsid w:val="00251F05"/>
    <w:rsid w:val="002520FB"/>
    <w:rsid w:val="002522B5"/>
    <w:rsid w:val="00252550"/>
    <w:rsid w:val="00253B92"/>
    <w:rsid w:val="002549A5"/>
    <w:rsid w:val="00255BC7"/>
    <w:rsid w:val="0025750A"/>
    <w:rsid w:val="00265F6D"/>
    <w:rsid w:val="00272C9B"/>
    <w:rsid w:val="00273BB2"/>
    <w:rsid w:val="00275379"/>
    <w:rsid w:val="0028078B"/>
    <w:rsid w:val="00280C14"/>
    <w:rsid w:val="00283A92"/>
    <w:rsid w:val="00284B2B"/>
    <w:rsid w:val="00290C40"/>
    <w:rsid w:val="0029267F"/>
    <w:rsid w:val="00292C8B"/>
    <w:rsid w:val="002937D3"/>
    <w:rsid w:val="00295791"/>
    <w:rsid w:val="002A1A23"/>
    <w:rsid w:val="002B0ACF"/>
    <w:rsid w:val="002B36A0"/>
    <w:rsid w:val="002C32B6"/>
    <w:rsid w:val="002C718C"/>
    <w:rsid w:val="002C756C"/>
    <w:rsid w:val="002D0D0B"/>
    <w:rsid w:val="002D0DBF"/>
    <w:rsid w:val="002E1967"/>
    <w:rsid w:val="002E349D"/>
    <w:rsid w:val="002E5B25"/>
    <w:rsid w:val="002E6DBE"/>
    <w:rsid w:val="002E756F"/>
    <w:rsid w:val="002E7633"/>
    <w:rsid w:val="002F2E26"/>
    <w:rsid w:val="002F59D5"/>
    <w:rsid w:val="002F6E7C"/>
    <w:rsid w:val="00301AD4"/>
    <w:rsid w:val="00301B3D"/>
    <w:rsid w:val="00302DA1"/>
    <w:rsid w:val="00306DE4"/>
    <w:rsid w:val="00313CCF"/>
    <w:rsid w:val="00320316"/>
    <w:rsid w:val="0032036F"/>
    <w:rsid w:val="00320C3C"/>
    <w:rsid w:val="0032194B"/>
    <w:rsid w:val="00325BB9"/>
    <w:rsid w:val="0032606C"/>
    <w:rsid w:val="00327BB5"/>
    <w:rsid w:val="00332273"/>
    <w:rsid w:val="00336F03"/>
    <w:rsid w:val="00337427"/>
    <w:rsid w:val="00340F41"/>
    <w:rsid w:val="00350322"/>
    <w:rsid w:val="00355680"/>
    <w:rsid w:val="00356157"/>
    <w:rsid w:val="00360DF6"/>
    <w:rsid w:val="00360F74"/>
    <w:rsid w:val="00367E9B"/>
    <w:rsid w:val="0037092E"/>
    <w:rsid w:val="003747D1"/>
    <w:rsid w:val="0039027C"/>
    <w:rsid w:val="00393B77"/>
    <w:rsid w:val="00395127"/>
    <w:rsid w:val="003973B1"/>
    <w:rsid w:val="003978B7"/>
    <w:rsid w:val="003A1823"/>
    <w:rsid w:val="003A3AFC"/>
    <w:rsid w:val="003A4157"/>
    <w:rsid w:val="003A55F3"/>
    <w:rsid w:val="003A57D3"/>
    <w:rsid w:val="003A6382"/>
    <w:rsid w:val="003A6B54"/>
    <w:rsid w:val="003B18C1"/>
    <w:rsid w:val="003B3535"/>
    <w:rsid w:val="003B3B8B"/>
    <w:rsid w:val="003B4CC2"/>
    <w:rsid w:val="003B70B1"/>
    <w:rsid w:val="003C01DD"/>
    <w:rsid w:val="003C1147"/>
    <w:rsid w:val="003C2109"/>
    <w:rsid w:val="003C2148"/>
    <w:rsid w:val="003C4DE7"/>
    <w:rsid w:val="003C4F84"/>
    <w:rsid w:val="003C5163"/>
    <w:rsid w:val="003C5A78"/>
    <w:rsid w:val="003D263F"/>
    <w:rsid w:val="003D2F62"/>
    <w:rsid w:val="003D367D"/>
    <w:rsid w:val="003D3ABC"/>
    <w:rsid w:val="003D3FFD"/>
    <w:rsid w:val="003D535E"/>
    <w:rsid w:val="003D58A2"/>
    <w:rsid w:val="003D6A4B"/>
    <w:rsid w:val="003D7217"/>
    <w:rsid w:val="003E0685"/>
    <w:rsid w:val="003E34C7"/>
    <w:rsid w:val="003E7A89"/>
    <w:rsid w:val="003F18D0"/>
    <w:rsid w:val="003F2D59"/>
    <w:rsid w:val="003F361A"/>
    <w:rsid w:val="003F4D5D"/>
    <w:rsid w:val="00400E8D"/>
    <w:rsid w:val="00404C5B"/>
    <w:rsid w:val="00405A0E"/>
    <w:rsid w:val="00406CF7"/>
    <w:rsid w:val="004102A2"/>
    <w:rsid w:val="00412B83"/>
    <w:rsid w:val="00413647"/>
    <w:rsid w:val="0041543F"/>
    <w:rsid w:val="004166B1"/>
    <w:rsid w:val="004204C3"/>
    <w:rsid w:val="0042704E"/>
    <w:rsid w:val="00432AA6"/>
    <w:rsid w:val="004332A5"/>
    <w:rsid w:val="00434A9B"/>
    <w:rsid w:val="004355A5"/>
    <w:rsid w:val="0043741A"/>
    <w:rsid w:val="00441372"/>
    <w:rsid w:val="004414CB"/>
    <w:rsid w:val="004455D1"/>
    <w:rsid w:val="004471DB"/>
    <w:rsid w:val="004548B6"/>
    <w:rsid w:val="004548FB"/>
    <w:rsid w:val="00457620"/>
    <w:rsid w:val="004601B5"/>
    <w:rsid w:val="00464917"/>
    <w:rsid w:val="00464B50"/>
    <w:rsid w:val="004655B9"/>
    <w:rsid w:val="00465EBE"/>
    <w:rsid w:val="00474FB1"/>
    <w:rsid w:val="00475B56"/>
    <w:rsid w:val="004825FE"/>
    <w:rsid w:val="004849CD"/>
    <w:rsid w:val="00485062"/>
    <w:rsid w:val="004908B7"/>
    <w:rsid w:val="00493964"/>
    <w:rsid w:val="004940E4"/>
    <w:rsid w:val="00494EA2"/>
    <w:rsid w:val="0049689E"/>
    <w:rsid w:val="00496B38"/>
    <w:rsid w:val="004A1C1A"/>
    <w:rsid w:val="004A5410"/>
    <w:rsid w:val="004A5DC3"/>
    <w:rsid w:val="004B67A8"/>
    <w:rsid w:val="004C078A"/>
    <w:rsid w:val="004C1D3C"/>
    <w:rsid w:val="004D1CA8"/>
    <w:rsid w:val="004D210F"/>
    <w:rsid w:val="004D321A"/>
    <w:rsid w:val="004D48F0"/>
    <w:rsid w:val="004D7B9D"/>
    <w:rsid w:val="004E3CAA"/>
    <w:rsid w:val="004E7D41"/>
    <w:rsid w:val="004E7EFF"/>
    <w:rsid w:val="004F17B7"/>
    <w:rsid w:val="004F39D8"/>
    <w:rsid w:val="004F3AB0"/>
    <w:rsid w:val="00504DA1"/>
    <w:rsid w:val="00505CEA"/>
    <w:rsid w:val="00507511"/>
    <w:rsid w:val="00511450"/>
    <w:rsid w:val="0051152B"/>
    <w:rsid w:val="00513232"/>
    <w:rsid w:val="00513C41"/>
    <w:rsid w:val="00514C9E"/>
    <w:rsid w:val="0052678A"/>
    <w:rsid w:val="005334E4"/>
    <w:rsid w:val="00537FBE"/>
    <w:rsid w:val="00540061"/>
    <w:rsid w:val="0054040F"/>
    <w:rsid w:val="005427D3"/>
    <w:rsid w:val="00543093"/>
    <w:rsid w:val="00544793"/>
    <w:rsid w:val="005461F4"/>
    <w:rsid w:val="00552DF7"/>
    <w:rsid w:val="005554A2"/>
    <w:rsid w:val="00555938"/>
    <w:rsid w:val="00567308"/>
    <w:rsid w:val="00567A27"/>
    <w:rsid w:val="005719D2"/>
    <w:rsid w:val="005762EB"/>
    <w:rsid w:val="00581F8A"/>
    <w:rsid w:val="00585A9D"/>
    <w:rsid w:val="005910F1"/>
    <w:rsid w:val="00592555"/>
    <w:rsid w:val="00592EA8"/>
    <w:rsid w:val="0059402D"/>
    <w:rsid w:val="00594D69"/>
    <w:rsid w:val="00595372"/>
    <w:rsid w:val="00596287"/>
    <w:rsid w:val="005A4455"/>
    <w:rsid w:val="005A67A9"/>
    <w:rsid w:val="005B14ED"/>
    <w:rsid w:val="005B51A1"/>
    <w:rsid w:val="005B7230"/>
    <w:rsid w:val="005C302A"/>
    <w:rsid w:val="005C5EE4"/>
    <w:rsid w:val="005C6E70"/>
    <w:rsid w:val="005C730E"/>
    <w:rsid w:val="005D085C"/>
    <w:rsid w:val="005D0F31"/>
    <w:rsid w:val="005D1C01"/>
    <w:rsid w:val="005D3492"/>
    <w:rsid w:val="005D4A9E"/>
    <w:rsid w:val="005D67D5"/>
    <w:rsid w:val="005D7034"/>
    <w:rsid w:val="005E1414"/>
    <w:rsid w:val="005E3BA8"/>
    <w:rsid w:val="005E7E7E"/>
    <w:rsid w:val="005F6C9C"/>
    <w:rsid w:val="00600259"/>
    <w:rsid w:val="00607E72"/>
    <w:rsid w:val="00610426"/>
    <w:rsid w:val="00612370"/>
    <w:rsid w:val="0061325E"/>
    <w:rsid w:val="006136FE"/>
    <w:rsid w:val="0061503B"/>
    <w:rsid w:val="00621E0B"/>
    <w:rsid w:val="006229E1"/>
    <w:rsid w:val="00622E38"/>
    <w:rsid w:val="006250BC"/>
    <w:rsid w:val="0063113A"/>
    <w:rsid w:val="00631904"/>
    <w:rsid w:val="00632335"/>
    <w:rsid w:val="00635777"/>
    <w:rsid w:val="0063638B"/>
    <w:rsid w:val="00637D8D"/>
    <w:rsid w:val="006414D3"/>
    <w:rsid w:val="0064525F"/>
    <w:rsid w:val="00646EE0"/>
    <w:rsid w:val="006514C7"/>
    <w:rsid w:val="00651599"/>
    <w:rsid w:val="00652790"/>
    <w:rsid w:val="006607B2"/>
    <w:rsid w:val="006638B7"/>
    <w:rsid w:val="006667F2"/>
    <w:rsid w:val="00666D4D"/>
    <w:rsid w:val="0067037D"/>
    <w:rsid w:val="0067237F"/>
    <w:rsid w:val="00676577"/>
    <w:rsid w:val="00683A0F"/>
    <w:rsid w:val="00686F27"/>
    <w:rsid w:val="006A1E10"/>
    <w:rsid w:val="006A4A69"/>
    <w:rsid w:val="006A5FF4"/>
    <w:rsid w:val="006A728D"/>
    <w:rsid w:val="006B4908"/>
    <w:rsid w:val="006B4A18"/>
    <w:rsid w:val="006B57D2"/>
    <w:rsid w:val="006C31AD"/>
    <w:rsid w:val="006C6312"/>
    <w:rsid w:val="006D1AA2"/>
    <w:rsid w:val="006D2AF5"/>
    <w:rsid w:val="006D2F9F"/>
    <w:rsid w:val="006E0B85"/>
    <w:rsid w:val="006E26A8"/>
    <w:rsid w:val="006E7CE7"/>
    <w:rsid w:val="006F31B5"/>
    <w:rsid w:val="006F4BD2"/>
    <w:rsid w:val="006F4E0C"/>
    <w:rsid w:val="006F620B"/>
    <w:rsid w:val="006F6EBB"/>
    <w:rsid w:val="00700F82"/>
    <w:rsid w:val="00706968"/>
    <w:rsid w:val="00707B87"/>
    <w:rsid w:val="0071673C"/>
    <w:rsid w:val="00725080"/>
    <w:rsid w:val="00730A76"/>
    <w:rsid w:val="00732936"/>
    <w:rsid w:val="00736426"/>
    <w:rsid w:val="007439B7"/>
    <w:rsid w:val="00762B94"/>
    <w:rsid w:val="0076325C"/>
    <w:rsid w:val="007702AF"/>
    <w:rsid w:val="00772C2F"/>
    <w:rsid w:val="00772C32"/>
    <w:rsid w:val="00775401"/>
    <w:rsid w:val="007763D1"/>
    <w:rsid w:val="00777B59"/>
    <w:rsid w:val="00780EDD"/>
    <w:rsid w:val="00790518"/>
    <w:rsid w:val="00790BAF"/>
    <w:rsid w:val="0079240E"/>
    <w:rsid w:val="00796B88"/>
    <w:rsid w:val="007B01BF"/>
    <w:rsid w:val="007B777E"/>
    <w:rsid w:val="007C0532"/>
    <w:rsid w:val="007C268B"/>
    <w:rsid w:val="007C2F2B"/>
    <w:rsid w:val="007C35A3"/>
    <w:rsid w:val="007C3881"/>
    <w:rsid w:val="007C668B"/>
    <w:rsid w:val="007C6803"/>
    <w:rsid w:val="007C7266"/>
    <w:rsid w:val="007D100F"/>
    <w:rsid w:val="007D3085"/>
    <w:rsid w:val="007D474F"/>
    <w:rsid w:val="007E5E3B"/>
    <w:rsid w:val="007E6397"/>
    <w:rsid w:val="007F11F9"/>
    <w:rsid w:val="007F2C2D"/>
    <w:rsid w:val="007F4115"/>
    <w:rsid w:val="007F7F3E"/>
    <w:rsid w:val="00801EC2"/>
    <w:rsid w:val="008075E0"/>
    <w:rsid w:val="008110FD"/>
    <w:rsid w:val="0081115D"/>
    <w:rsid w:val="00813D08"/>
    <w:rsid w:val="00815522"/>
    <w:rsid w:val="00824551"/>
    <w:rsid w:val="00825573"/>
    <w:rsid w:val="00826D9D"/>
    <w:rsid w:val="008336FD"/>
    <w:rsid w:val="00836714"/>
    <w:rsid w:val="00837A2A"/>
    <w:rsid w:val="00840069"/>
    <w:rsid w:val="00842959"/>
    <w:rsid w:val="00844456"/>
    <w:rsid w:val="00845856"/>
    <w:rsid w:val="0084631C"/>
    <w:rsid w:val="00846A33"/>
    <w:rsid w:val="00850062"/>
    <w:rsid w:val="00853ED7"/>
    <w:rsid w:val="00861E1D"/>
    <w:rsid w:val="0086335D"/>
    <w:rsid w:val="00871B05"/>
    <w:rsid w:val="00872AC0"/>
    <w:rsid w:val="008734A3"/>
    <w:rsid w:val="00874558"/>
    <w:rsid w:val="008775F5"/>
    <w:rsid w:val="008816C3"/>
    <w:rsid w:val="00882087"/>
    <w:rsid w:val="00882343"/>
    <w:rsid w:val="00883319"/>
    <w:rsid w:val="0088794D"/>
    <w:rsid w:val="00887C87"/>
    <w:rsid w:val="00887D56"/>
    <w:rsid w:val="008A3696"/>
    <w:rsid w:val="008A4AC6"/>
    <w:rsid w:val="008A73C0"/>
    <w:rsid w:val="008A7570"/>
    <w:rsid w:val="008B0961"/>
    <w:rsid w:val="008B0A23"/>
    <w:rsid w:val="008B5CD1"/>
    <w:rsid w:val="008B76E3"/>
    <w:rsid w:val="008C62FA"/>
    <w:rsid w:val="008D59C3"/>
    <w:rsid w:val="008D724B"/>
    <w:rsid w:val="008D73D1"/>
    <w:rsid w:val="008D7ACE"/>
    <w:rsid w:val="008E0F34"/>
    <w:rsid w:val="008E1731"/>
    <w:rsid w:val="008E3F28"/>
    <w:rsid w:val="008F1C39"/>
    <w:rsid w:val="008F3DFA"/>
    <w:rsid w:val="009019B5"/>
    <w:rsid w:val="00903D9C"/>
    <w:rsid w:val="0090571B"/>
    <w:rsid w:val="00916183"/>
    <w:rsid w:val="00916C6D"/>
    <w:rsid w:val="00922E6C"/>
    <w:rsid w:val="00932083"/>
    <w:rsid w:val="009326D1"/>
    <w:rsid w:val="00940B6B"/>
    <w:rsid w:val="00942121"/>
    <w:rsid w:val="009466D7"/>
    <w:rsid w:val="00950525"/>
    <w:rsid w:val="00950963"/>
    <w:rsid w:val="00952FDE"/>
    <w:rsid w:val="0095330E"/>
    <w:rsid w:val="00955477"/>
    <w:rsid w:val="00956956"/>
    <w:rsid w:val="00957540"/>
    <w:rsid w:val="00957A91"/>
    <w:rsid w:val="0096143F"/>
    <w:rsid w:val="00964350"/>
    <w:rsid w:val="009646C5"/>
    <w:rsid w:val="00973357"/>
    <w:rsid w:val="009735F8"/>
    <w:rsid w:val="0097387F"/>
    <w:rsid w:val="00974AF7"/>
    <w:rsid w:val="0097768A"/>
    <w:rsid w:val="00981341"/>
    <w:rsid w:val="00983614"/>
    <w:rsid w:val="009913B9"/>
    <w:rsid w:val="009943BB"/>
    <w:rsid w:val="009957F4"/>
    <w:rsid w:val="00997548"/>
    <w:rsid w:val="009A1D56"/>
    <w:rsid w:val="009B1AF3"/>
    <w:rsid w:val="009B3C49"/>
    <w:rsid w:val="009B63C0"/>
    <w:rsid w:val="009C138C"/>
    <w:rsid w:val="009C14B1"/>
    <w:rsid w:val="009C6179"/>
    <w:rsid w:val="009D35CE"/>
    <w:rsid w:val="009D42A6"/>
    <w:rsid w:val="009D5771"/>
    <w:rsid w:val="009E412C"/>
    <w:rsid w:val="009F0E86"/>
    <w:rsid w:val="009F276B"/>
    <w:rsid w:val="009F4C4C"/>
    <w:rsid w:val="009F6C3D"/>
    <w:rsid w:val="00A02C3D"/>
    <w:rsid w:val="00A068AB"/>
    <w:rsid w:val="00A073AB"/>
    <w:rsid w:val="00A13C12"/>
    <w:rsid w:val="00A17DC4"/>
    <w:rsid w:val="00A2104D"/>
    <w:rsid w:val="00A25D62"/>
    <w:rsid w:val="00A2637D"/>
    <w:rsid w:val="00A27EAA"/>
    <w:rsid w:val="00A30913"/>
    <w:rsid w:val="00A3462B"/>
    <w:rsid w:val="00A34DC7"/>
    <w:rsid w:val="00A36AB2"/>
    <w:rsid w:val="00A37AA6"/>
    <w:rsid w:val="00A41DBC"/>
    <w:rsid w:val="00A44CB5"/>
    <w:rsid w:val="00A5157B"/>
    <w:rsid w:val="00A51C5F"/>
    <w:rsid w:val="00A55E99"/>
    <w:rsid w:val="00A656AD"/>
    <w:rsid w:val="00A676E0"/>
    <w:rsid w:val="00A67A35"/>
    <w:rsid w:val="00A72AE2"/>
    <w:rsid w:val="00A81953"/>
    <w:rsid w:val="00A83137"/>
    <w:rsid w:val="00A90686"/>
    <w:rsid w:val="00A9193F"/>
    <w:rsid w:val="00A94B31"/>
    <w:rsid w:val="00A95AB5"/>
    <w:rsid w:val="00A967C4"/>
    <w:rsid w:val="00A977C1"/>
    <w:rsid w:val="00A979D9"/>
    <w:rsid w:val="00AA024C"/>
    <w:rsid w:val="00AA3279"/>
    <w:rsid w:val="00AA6897"/>
    <w:rsid w:val="00AB3E78"/>
    <w:rsid w:val="00AC4846"/>
    <w:rsid w:val="00AC6378"/>
    <w:rsid w:val="00AD07CE"/>
    <w:rsid w:val="00AD2AC7"/>
    <w:rsid w:val="00AD4E08"/>
    <w:rsid w:val="00AD7212"/>
    <w:rsid w:val="00AD7E1A"/>
    <w:rsid w:val="00AE269C"/>
    <w:rsid w:val="00AE7CC0"/>
    <w:rsid w:val="00AF0048"/>
    <w:rsid w:val="00AF347E"/>
    <w:rsid w:val="00B01D8C"/>
    <w:rsid w:val="00B03023"/>
    <w:rsid w:val="00B06AB5"/>
    <w:rsid w:val="00B07983"/>
    <w:rsid w:val="00B1456C"/>
    <w:rsid w:val="00B17519"/>
    <w:rsid w:val="00B20509"/>
    <w:rsid w:val="00B23491"/>
    <w:rsid w:val="00B37A67"/>
    <w:rsid w:val="00B40A34"/>
    <w:rsid w:val="00B435DB"/>
    <w:rsid w:val="00B4479B"/>
    <w:rsid w:val="00B4667A"/>
    <w:rsid w:val="00B475C3"/>
    <w:rsid w:val="00B55524"/>
    <w:rsid w:val="00B5616E"/>
    <w:rsid w:val="00B57E89"/>
    <w:rsid w:val="00B61755"/>
    <w:rsid w:val="00B667C1"/>
    <w:rsid w:val="00B74DD3"/>
    <w:rsid w:val="00B75DF0"/>
    <w:rsid w:val="00B803D9"/>
    <w:rsid w:val="00B809E6"/>
    <w:rsid w:val="00B81EDD"/>
    <w:rsid w:val="00B82A85"/>
    <w:rsid w:val="00BA0A3D"/>
    <w:rsid w:val="00BA3EB0"/>
    <w:rsid w:val="00BA50CE"/>
    <w:rsid w:val="00BA6DE0"/>
    <w:rsid w:val="00BB1CA5"/>
    <w:rsid w:val="00BB373F"/>
    <w:rsid w:val="00BC0B12"/>
    <w:rsid w:val="00BC6C62"/>
    <w:rsid w:val="00BD216E"/>
    <w:rsid w:val="00BD2D11"/>
    <w:rsid w:val="00BD3BB8"/>
    <w:rsid w:val="00BD474A"/>
    <w:rsid w:val="00BD4E1E"/>
    <w:rsid w:val="00BD51DE"/>
    <w:rsid w:val="00BD7357"/>
    <w:rsid w:val="00BE5DD0"/>
    <w:rsid w:val="00BE7EBE"/>
    <w:rsid w:val="00BF472B"/>
    <w:rsid w:val="00C046EB"/>
    <w:rsid w:val="00C05867"/>
    <w:rsid w:val="00C068D8"/>
    <w:rsid w:val="00C106A4"/>
    <w:rsid w:val="00C119E0"/>
    <w:rsid w:val="00C12AE5"/>
    <w:rsid w:val="00C1488C"/>
    <w:rsid w:val="00C25675"/>
    <w:rsid w:val="00C25E4A"/>
    <w:rsid w:val="00C26432"/>
    <w:rsid w:val="00C31CE6"/>
    <w:rsid w:val="00C42F1F"/>
    <w:rsid w:val="00C476C7"/>
    <w:rsid w:val="00C5090B"/>
    <w:rsid w:val="00C535F5"/>
    <w:rsid w:val="00C55123"/>
    <w:rsid w:val="00C60191"/>
    <w:rsid w:val="00C60934"/>
    <w:rsid w:val="00C60F01"/>
    <w:rsid w:val="00C61F0E"/>
    <w:rsid w:val="00C72819"/>
    <w:rsid w:val="00C736F1"/>
    <w:rsid w:val="00C752F6"/>
    <w:rsid w:val="00C76942"/>
    <w:rsid w:val="00C85A6D"/>
    <w:rsid w:val="00C869B1"/>
    <w:rsid w:val="00C91665"/>
    <w:rsid w:val="00C9316E"/>
    <w:rsid w:val="00C94B29"/>
    <w:rsid w:val="00C96A9B"/>
    <w:rsid w:val="00C97005"/>
    <w:rsid w:val="00C9724D"/>
    <w:rsid w:val="00CA5461"/>
    <w:rsid w:val="00CA7C21"/>
    <w:rsid w:val="00CB1F08"/>
    <w:rsid w:val="00CB4311"/>
    <w:rsid w:val="00CB5942"/>
    <w:rsid w:val="00CC0D8F"/>
    <w:rsid w:val="00CC1235"/>
    <w:rsid w:val="00CC5267"/>
    <w:rsid w:val="00CC7EC2"/>
    <w:rsid w:val="00CD2C5C"/>
    <w:rsid w:val="00CD2DE7"/>
    <w:rsid w:val="00CD4736"/>
    <w:rsid w:val="00CE24F2"/>
    <w:rsid w:val="00CE2B99"/>
    <w:rsid w:val="00CF01B9"/>
    <w:rsid w:val="00CF2A9E"/>
    <w:rsid w:val="00CF3B9A"/>
    <w:rsid w:val="00CF410A"/>
    <w:rsid w:val="00D004E4"/>
    <w:rsid w:val="00D07BD9"/>
    <w:rsid w:val="00D131ED"/>
    <w:rsid w:val="00D14D8D"/>
    <w:rsid w:val="00D1573A"/>
    <w:rsid w:val="00D21935"/>
    <w:rsid w:val="00D21A9B"/>
    <w:rsid w:val="00D21D62"/>
    <w:rsid w:val="00D2334E"/>
    <w:rsid w:val="00D25254"/>
    <w:rsid w:val="00D27277"/>
    <w:rsid w:val="00D31E6B"/>
    <w:rsid w:val="00D323B6"/>
    <w:rsid w:val="00D32814"/>
    <w:rsid w:val="00D44724"/>
    <w:rsid w:val="00D44C88"/>
    <w:rsid w:val="00D55FD2"/>
    <w:rsid w:val="00D610EE"/>
    <w:rsid w:val="00D64E57"/>
    <w:rsid w:val="00D7005A"/>
    <w:rsid w:val="00D70D4E"/>
    <w:rsid w:val="00D71E64"/>
    <w:rsid w:val="00D75E80"/>
    <w:rsid w:val="00D80CA9"/>
    <w:rsid w:val="00D854BE"/>
    <w:rsid w:val="00D925CC"/>
    <w:rsid w:val="00D92DE9"/>
    <w:rsid w:val="00DA4A0D"/>
    <w:rsid w:val="00DA625B"/>
    <w:rsid w:val="00DB1213"/>
    <w:rsid w:val="00DB13FF"/>
    <w:rsid w:val="00DC39A8"/>
    <w:rsid w:val="00DD4C49"/>
    <w:rsid w:val="00DD4CFD"/>
    <w:rsid w:val="00DD703F"/>
    <w:rsid w:val="00DE7992"/>
    <w:rsid w:val="00DF0B03"/>
    <w:rsid w:val="00DF1B97"/>
    <w:rsid w:val="00DF3BC0"/>
    <w:rsid w:val="00DF55B3"/>
    <w:rsid w:val="00DF6F37"/>
    <w:rsid w:val="00E034F4"/>
    <w:rsid w:val="00E042D1"/>
    <w:rsid w:val="00E05CAF"/>
    <w:rsid w:val="00E07BE3"/>
    <w:rsid w:val="00E153DF"/>
    <w:rsid w:val="00E21DB7"/>
    <w:rsid w:val="00E2259E"/>
    <w:rsid w:val="00E236E4"/>
    <w:rsid w:val="00E2565D"/>
    <w:rsid w:val="00E30613"/>
    <w:rsid w:val="00E3218F"/>
    <w:rsid w:val="00E36039"/>
    <w:rsid w:val="00E379C6"/>
    <w:rsid w:val="00E42C10"/>
    <w:rsid w:val="00E43596"/>
    <w:rsid w:val="00E52D2B"/>
    <w:rsid w:val="00E561AE"/>
    <w:rsid w:val="00E56A5B"/>
    <w:rsid w:val="00E6255F"/>
    <w:rsid w:val="00E71BC0"/>
    <w:rsid w:val="00E8049A"/>
    <w:rsid w:val="00E84CB2"/>
    <w:rsid w:val="00E86AB1"/>
    <w:rsid w:val="00E910EF"/>
    <w:rsid w:val="00E93037"/>
    <w:rsid w:val="00E97431"/>
    <w:rsid w:val="00EA0506"/>
    <w:rsid w:val="00EA490B"/>
    <w:rsid w:val="00EA608D"/>
    <w:rsid w:val="00EA6BC0"/>
    <w:rsid w:val="00EB24EA"/>
    <w:rsid w:val="00EB2F0C"/>
    <w:rsid w:val="00EB5631"/>
    <w:rsid w:val="00EC23DF"/>
    <w:rsid w:val="00EC250B"/>
    <w:rsid w:val="00EC2879"/>
    <w:rsid w:val="00EC421E"/>
    <w:rsid w:val="00EC4421"/>
    <w:rsid w:val="00ED001A"/>
    <w:rsid w:val="00ED2156"/>
    <w:rsid w:val="00ED3C9F"/>
    <w:rsid w:val="00ED7BB7"/>
    <w:rsid w:val="00EE2707"/>
    <w:rsid w:val="00EE5510"/>
    <w:rsid w:val="00EE7BE7"/>
    <w:rsid w:val="00EF5C94"/>
    <w:rsid w:val="00EF5F48"/>
    <w:rsid w:val="00F1322D"/>
    <w:rsid w:val="00F157EA"/>
    <w:rsid w:val="00F168F5"/>
    <w:rsid w:val="00F16F8A"/>
    <w:rsid w:val="00F21647"/>
    <w:rsid w:val="00F22D60"/>
    <w:rsid w:val="00F24008"/>
    <w:rsid w:val="00F27FD5"/>
    <w:rsid w:val="00F30E5E"/>
    <w:rsid w:val="00F3201C"/>
    <w:rsid w:val="00F3662A"/>
    <w:rsid w:val="00F42B02"/>
    <w:rsid w:val="00F44A8F"/>
    <w:rsid w:val="00F46418"/>
    <w:rsid w:val="00F5468A"/>
    <w:rsid w:val="00F60157"/>
    <w:rsid w:val="00F6069B"/>
    <w:rsid w:val="00F70BFD"/>
    <w:rsid w:val="00F74928"/>
    <w:rsid w:val="00F8009F"/>
    <w:rsid w:val="00F83012"/>
    <w:rsid w:val="00F83A1E"/>
    <w:rsid w:val="00F85A18"/>
    <w:rsid w:val="00F901BA"/>
    <w:rsid w:val="00F9138D"/>
    <w:rsid w:val="00F93487"/>
    <w:rsid w:val="00F97262"/>
    <w:rsid w:val="00F97A84"/>
    <w:rsid w:val="00FA0A4E"/>
    <w:rsid w:val="00FA0D85"/>
    <w:rsid w:val="00FA1188"/>
    <w:rsid w:val="00FA29E4"/>
    <w:rsid w:val="00FA3D97"/>
    <w:rsid w:val="00FC2143"/>
    <w:rsid w:val="00FC441B"/>
    <w:rsid w:val="00FC5BD1"/>
    <w:rsid w:val="00FD206E"/>
    <w:rsid w:val="00FD3B9C"/>
    <w:rsid w:val="00FE05DC"/>
    <w:rsid w:val="00FF0EB0"/>
    <w:rsid w:val="00FF290D"/>
    <w:rsid w:val="00FF5680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7FC9F"/>
  <w15:docId w15:val="{0F695335-DB1A-4052-A57E-45B6A758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  <w:style w:type="character" w:customStyle="1" w:styleId="3oh-">
    <w:name w:val="_3oh-"/>
    <w:basedOn w:val="Domylnaczcionkaakapitu"/>
    <w:rsid w:val="00A977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1B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1B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1BA5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44BE0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2B0ACF"/>
    <w:rPr>
      <w:color w:val="2B579A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D925CC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D925CC"/>
    <w:pPr>
      <w:spacing w:after="300" w:line="240" w:lineRule="auto"/>
    </w:pPr>
    <w:rPr>
      <w:rFonts w:ascii="inherit" w:eastAsia="Times New Roman" w:hAnsi="inherit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1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9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5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5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3049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05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60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5F05-9E87-4E72-AA15-CB01A882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ajerski</dc:creator>
  <cp:lastModifiedBy>Agnieszka Turczyńska</cp:lastModifiedBy>
  <cp:revision>3</cp:revision>
  <cp:lastPrinted>2017-06-12T13:27:00Z</cp:lastPrinted>
  <dcterms:created xsi:type="dcterms:W3CDTF">2017-06-12T13:38:00Z</dcterms:created>
  <dcterms:modified xsi:type="dcterms:W3CDTF">2017-06-12T13:39:00Z</dcterms:modified>
</cp:coreProperties>
</file>